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F3" w:rsidRDefault="00DF0EF3" w:rsidP="00DF0EF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41AC" w:rsidRPr="00D51828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141AC" w:rsidRPr="00D51828" w:rsidRDefault="003141AC" w:rsidP="003401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 xml:space="preserve">о техническом обслуживании </w:t>
      </w:r>
      <w:r w:rsidR="003401D2" w:rsidRPr="00D51828">
        <w:rPr>
          <w:rFonts w:ascii="Times New Roman" w:hAnsi="Times New Roman" w:cs="Times New Roman"/>
          <w:b/>
          <w:sz w:val="24"/>
          <w:szCs w:val="24"/>
        </w:rPr>
        <w:t>внутридомового газового оборудования в жилом</w:t>
      </w:r>
      <w:r w:rsidR="003401D2" w:rsidRPr="00D51828">
        <w:t xml:space="preserve"> </w:t>
      </w:r>
      <w:r w:rsidRPr="00D51828">
        <w:rPr>
          <w:rFonts w:ascii="Times New Roman" w:hAnsi="Times New Roman" w:cs="Times New Roman"/>
          <w:b/>
          <w:sz w:val="24"/>
          <w:szCs w:val="24"/>
        </w:rPr>
        <w:t>доме</w:t>
      </w:r>
    </w:p>
    <w:p w:rsidR="003141AC" w:rsidRPr="00D51828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D51828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    ________________________                                                                 "__" ____________ 20__ г.</w:t>
      </w:r>
    </w:p>
    <w:p w:rsidR="003141AC" w:rsidRPr="00D51828" w:rsidRDefault="003141AC" w:rsidP="007F696B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D51828">
        <w:rPr>
          <w:rFonts w:ascii="Times New Roman" w:hAnsi="Times New Roman" w:cs="Times New Roman"/>
          <w:szCs w:val="24"/>
        </w:rPr>
        <w:t xml:space="preserve">(место заключения)                                                                                 </w:t>
      </w:r>
      <w:r w:rsidR="007F696B" w:rsidRPr="00D51828">
        <w:rPr>
          <w:rFonts w:ascii="Times New Roman" w:hAnsi="Times New Roman" w:cs="Times New Roman"/>
          <w:szCs w:val="24"/>
        </w:rPr>
        <w:tab/>
      </w:r>
      <w:r w:rsidR="007F696B" w:rsidRPr="00D51828">
        <w:rPr>
          <w:rFonts w:ascii="Times New Roman" w:hAnsi="Times New Roman" w:cs="Times New Roman"/>
          <w:szCs w:val="24"/>
        </w:rPr>
        <w:tab/>
      </w:r>
      <w:r w:rsidRPr="00D51828">
        <w:rPr>
          <w:rFonts w:ascii="Times New Roman" w:hAnsi="Times New Roman" w:cs="Times New Roman"/>
          <w:szCs w:val="24"/>
        </w:rPr>
        <w:t>(дата заключения)</w:t>
      </w:r>
    </w:p>
    <w:p w:rsidR="003141AC" w:rsidRPr="00D51828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DCF" w:rsidRDefault="00E25C57" w:rsidP="00383DC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51828">
        <w:rPr>
          <w:rFonts w:ascii="Times New Roman" w:hAnsi="Times New Roman" w:cs="Times New Roman"/>
          <w:b/>
        </w:rPr>
        <w:t>Публичное акционерное общество «Газпром газораспределение Уфа»</w:t>
      </w:r>
      <w:r w:rsidRPr="00D51828">
        <w:rPr>
          <w:rFonts w:ascii="Times New Roman" w:hAnsi="Times New Roman" w:cs="Times New Roman"/>
        </w:rPr>
        <w:t xml:space="preserve">, именуемое в дальнейшем </w:t>
      </w:r>
      <w:r w:rsidRPr="00D51828">
        <w:rPr>
          <w:rFonts w:ascii="Times New Roman" w:hAnsi="Times New Roman" w:cs="Times New Roman"/>
          <w:b/>
        </w:rPr>
        <w:t>Исполнитель,</w:t>
      </w:r>
      <w:r w:rsidRPr="00D51828">
        <w:rPr>
          <w:rFonts w:ascii="Times New Roman" w:hAnsi="Times New Roman" w:cs="Times New Roman"/>
        </w:rPr>
        <w:t xml:space="preserve"> в лице </w:t>
      </w:r>
      <w:r w:rsidR="007B4360" w:rsidRPr="00D51828">
        <w:rPr>
          <w:rFonts w:ascii="Times New Roman" w:hAnsi="Times New Roman" w:cs="Times New Roman"/>
        </w:rPr>
        <w:t>работника</w:t>
      </w:r>
      <w:r w:rsidR="007F696B" w:rsidRPr="00D51828">
        <w:rPr>
          <w:rFonts w:ascii="Times New Roman" w:hAnsi="Times New Roman" w:cs="Times New Roman"/>
        </w:rPr>
        <w:t xml:space="preserve"> филиала ПАО «Газпром газораспределе</w:t>
      </w:r>
      <w:r w:rsidR="007B4360" w:rsidRPr="00D51828">
        <w:rPr>
          <w:rFonts w:ascii="Times New Roman" w:hAnsi="Times New Roman" w:cs="Times New Roman"/>
        </w:rPr>
        <w:t>ние Уфа» в ___________________</w:t>
      </w:r>
      <w:r w:rsidR="00743D08">
        <w:rPr>
          <w:rFonts w:ascii="Times New Roman" w:hAnsi="Times New Roman" w:cs="Times New Roman"/>
        </w:rPr>
        <w:t xml:space="preserve">  </w:t>
      </w:r>
      <w:r w:rsidR="00743D08" w:rsidRPr="006F7D9C">
        <w:rPr>
          <w:rFonts w:ascii="Times New Roman" w:hAnsi="Times New Roman" w:cs="Times New Roman"/>
          <w:sz w:val="22"/>
          <w:szCs w:val="22"/>
        </w:rPr>
        <w:t>____________________________</w:t>
      </w:r>
      <w:r w:rsidR="00743D08">
        <w:rPr>
          <w:rFonts w:ascii="Times New Roman" w:hAnsi="Times New Roman" w:cs="Times New Roman"/>
          <w:sz w:val="22"/>
          <w:szCs w:val="22"/>
        </w:rPr>
        <w:t>_________________</w:t>
      </w:r>
      <w:r w:rsidR="00743D08" w:rsidRPr="006F7D9C">
        <w:rPr>
          <w:rFonts w:ascii="Times New Roman" w:hAnsi="Times New Roman" w:cs="Times New Roman"/>
          <w:sz w:val="22"/>
          <w:szCs w:val="22"/>
        </w:rPr>
        <w:t>_</w:t>
      </w:r>
      <w:r w:rsidR="00743D08">
        <w:rPr>
          <w:rFonts w:ascii="Times New Roman" w:hAnsi="Times New Roman" w:cs="Times New Roman"/>
          <w:sz w:val="22"/>
          <w:szCs w:val="22"/>
        </w:rPr>
        <w:t>_____</w:t>
      </w:r>
      <w:r w:rsidR="00383DCF">
        <w:rPr>
          <w:rFonts w:ascii="Times New Roman" w:hAnsi="Times New Roman" w:cs="Times New Roman"/>
          <w:sz w:val="22"/>
          <w:szCs w:val="22"/>
        </w:rPr>
        <w:t>___</w:t>
      </w:r>
      <w:r w:rsidR="00743D08" w:rsidRPr="00D51828">
        <w:rPr>
          <w:rFonts w:ascii="Times New Roman" w:hAnsi="Times New Roman" w:cs="Times New Roman"/>
        </w:rPr>
        <w:t xml:space="preserve">, </w:t>
      </w:r>
    </w:p>
    <w:p w:rsidR="00383DCF" w:rsidRPr="0083552D" w:rsidRDefault="00383DCF" w:rsidP="00383DCF">
      <w:pPr>
        <w:pStyle w:val="a3"/>
        <w:jc w:val="center"/>
        <w:rPr>
          <w:rFonts w:ascii="Times New Roman" w:hAnsi="Times New Roman" w:cs="Times New Roman"/>
          <w:sz w:val="16"/>
          <w:szCs w:val="22"/>
        </w:rPr>
      </w:pPr>
      <w:r w:rsidRPr="0083552D">
        <w:rPr>
          <w:rFonts w:ascii="Times New Roman" w:hAnsi="Times New Roman" w:cs="Times New Roman"/>
          <w:sz w:val="16"/>
          <w:szCs w:val="22"/>
        </w:rPr>
        <w:t>(должность, фамилия, имя, отчество (последнее - при наличии)</w:t>
      </w:r>
    </w:p>
    <w:p w:rsidR="00B05E6C" w:rsidRPr="00D51828" w:rsidRDefault="00383DCF" w:rsidP="00383DCF">
      <w:pPr>
        <w:pStyle w:val="a3"/>
        <w:jc w:val="both"/>
        <w:rPr>
          <w:rFonts w:ascii="Times New Roman" w:hAnsi="Times New Roman" w:cs="Times New Roman"/>
          <w:szCs w:val="20"/>
        </w:rPr>
      </w:pPr>
      <w:r w:rsidRPr="00D51828">
        <w:rPr>
          <w:rFonts w:ascii="Times New Roman" w:hAnsi="Times New Roman" w:cs="Times New Roman"/>
        </w:rPr>
        <w:t>Д</w:t>
      </w:r>
      <w:r w:rsidR="00743D08" w:rsidRPr="00D51828">
        <w:rPr>
          <w:rFonts w:ascii="Times New Roman" w:hAnsi="Times New Roman" w:cs="Times New Roman"/>
        </w:rPr>
        <w:t>ействующего</w:t>
      </w:r>
      <w:r>
        <w:rPr>
          <w:rFonts w:ascii="Times New Roman" w:hAnsi="Times New Roman" w:cs="Times New Roman"/>
        </w:rPr>
        <w:t xml:space="preserve"> </w:t>
      </w:r>
      <w:r w:rsidR="007F696B" w:rsidRPr="00D51828">
        <w:rPr>
          <w:rFonts w:ascii="Times New Roman" w:hAnsi="Times New Roman" w:cs="Times New Roman"/>
        </w:rPr>
        <w:t>на основании доверенности №________</w:t>
      </w:r>
      <w:r w:rsidR="00743D08">
        <w:rPr>
          <w:rFonts w:ascii="Times New Roman" w:hAnsi="Times New Roman" w:cs="Times New Roman"/>
        </w:rPr>
        <w:t>_</w:t>
      </w:r>
      <w:r w:rsidR="007F696B" w:rsidRPr="00D51828">
        <w:rPr>
          <w:rFonts w:ascii="Times New Roman" w:hAnsi="Times New Roman" w:cs="Times New Roman"/>
        </w:rPr>
        <w:t xml:space="preserve"> от ___________</w:t>
      </w:r>
      <w:r w:rsidR="00743D08">
        <w:rPr>
          <w:rFonts w:ascii="Times New Roman" w:hAnsi="Times New Roman" w:cs="Times New Roman"/>
        </w:rPr>
        <w:t>_</w:t>
      </w:r>
      <w:r w:rsidR="007F696B" w:rsidRPr="00D51828">
        <w:rPr>
          <w:rFonts w:ascii="Times New Roman" w:hAnsi="Times New Roman" w:cs="Times New Roman"/>
        </w:rPr>
        <w:t>___ 20_</w:t>
      </w:r>
      <w:r w:rsidR="00743D08">
        <w:rPr>
          <w:rFonts w:ascii="Times New Roman" w:hAnsi="Times New Roman" w:cs="Times New Roman"/>
        </w:rPr>
        <w:t>_</w:t>
      </w:r>
      <w:r w:rsidR="007F696B" w:rsidRPr="00D51828">
        <w:rPr>
          <w:rFonts w:ascii="Times New Roman" w:hAnsi="Times New Roman" w:cs="Times New Roman"/>
        </w:rPr>
        <w:t>__ г.</w:t>
      </w:r>
      <w:r w:rsidR="00E25C57" w:rsidRPr="00D51828">
        <w:rPr>
          <w:rFonts w:ascii="Times New Roman" w:hAnsi="Times New Roman" w:cs="Times New Roman"/>
        </w:rPr>
        <w:t xml:space="preserve">, с одной стороны, и </w:t>
      </w:r>
      <w:r>
        <w:rPr>
          <w:rFonts w:ascii="Times New Roman" w:hAnsi="Times New Roman" w:cs="Times New Roman"/>
        </w:rPr>
        <w:t>__________</w:t>
      </w:r>
      <w:r w:rsidR="00E25C57" w:rsidRPr="00D51828">
        <w:rPr>
          <w:rFonts w:ascii="Times New Roman" w:hAnsi="Times New Roman" w:cs="Times New Roman"/>
        </w:rPr>
        <w:t xml:space="preserve">_____________________________________________________________,                      </w:t>
      </w:r>
    </w:p>
    <w:p w:rsidR="00E25C57" w:rsidRPr="00D51828" w:rsidRDefault="00E25C57" w:rsidP="00E25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D5182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51828">
        <w:rPr>
          <w:rFonts w:ascii="Times New Roman" w:hAnsi="Times New Roman" w:cs="Times New Roman"/>
          <w:sz w:val="24"/>
          <w:szCs w:val="24"/>
        </w:rPr>
        <w:t>, в лице ________________________</w:t>
      </w:r>
      <w:r w:rsidR="009C27F6" w:rsidRPr="00D51828">
        <w:rPr>
          <w:rFonts w:ascii="Times New Roman" w:hAnsi="Times New Roman" w:cs="Times New Roman"/>
          <w:sz w:val="24"/>
          <w:szCs w:val="24"/>
        </w:rPr>
        <w:t>___</w:t>
      </w:r>
      <w:r w:rsidRPr="00D51828">
        <w:rPr>
          <w:rFonts w:ascii="Times New Roman" w:hAnsi="Times New Roman" w:cs="Times New Roman"/>
          <w:sz w:val="24"/>
          <w:szCs w:val="24"/>
        </w:rPr>
        <w:t>________________</w:t>
      </w:r>
    </w:p>
    <w:p w:rsidR="00E25C57" w:rsidRPr="00D51828" w:rsidRDefault="00E25C57" w:rsidP="00E25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C27F6" w:rsidRPr="00D51828">
        <w:rPr>
          <w:rFonts w:ascii="Times New Roman" w:hAnsi="Times New Roman" w:cs="Times New Roman"/>
          <w:sz w:val="24"/>
          <w:szCs w:val="24"/>
        </w:rPr>
        <w:t>___, действующего</w:t>
      </w:r>
      <w:r w:rsidRPr="00D5182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 w:rsidR="009C27F6" w:rsidRPr="00D51828">
        <w:rPr>
          <w:rFonts w:ascii="Times New Roman" w:hAnsi="Times New Roman" w:cs="Times New Roman"/>
          <w:sz w:val="24"/>
          <w:szCs w:val="24"/>
        </w:rPr>
        <w:t>____</w:t>
      </w:r>
      <w:r w:rsidRPr="00D518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23AC2" w:rsidRPr="00383DCF" w:rsidRDefault="00053F96" w:rsidP="007F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83DCF">
        <w:rPr>
          <w:rFonts w:ascii="Times New Roman" w:hAnsi="Times New Roman" w:cs="Times New Roman"/>
          <w:sz w:val="18"/>
          <w:szCs w:val="18"/>
        </w:rPr>
        <w:t>(</w:t>
      </w:r>
      <w:r w:rsidR="0095297C" w:rsidRPr="00383DC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аименование и реквизиты документа, подтверждающего полномочия представителя, </w:t>
      </w:r>
      <w:r w:rsidRPr="00383DCF">
        <w:rPr>
          <w:rFonts w:ascii="Times New Roman" w:hAnsi="Times New Roman" w:cs="Times New Roman"/>
          <w:sz w:val="18"/>
          <w:szCs w:val="18"/>
        </w:rPr>
        <w:t>з</w:t>
      </w:r>
      <w:r w:rsidR="00A23AC2" w:rsidRPr="00383DCF">
        <w:rPr>
          <w:rFonts w:ascii="Times New Roman" w:hAnsi="Times New Roman" w:cs="Times New Roman"/>
          <w:sz w:val="18"/>
          <w:szCs w:val="18"/>
        </w:rPr>
        <w:t>аполняется</w:t>
      </w:r>
      <w:r w:rsidRPr="00383DCF">
        <w:rPr>
          <w:rFonts w:ascii="Times New Roman" w:hAnsi="Times New Roman" w:cs="Times New Roman"/>
          <w:sz w:val="18"/>
          <w:szCs w:val="18"/>
        </w:rPr>
        <w:t xml:space="preserve"> в случае подписания договора представителем</w:t>
      </w:r>
      <w:r w:rsidR="002C6BA7" w:rsidRPr="00383DCF">
        <w:rPr>
          <w:rFonts w:ascii="Times New Roman" w:hAnsi="Times New Roman" w:cs="Times New Roman"/>
          <w:sz w:val="18"/>
          <w:szCs w:val="18"/>
        </w:rPr>
        <w:t>)</w:t>
      </w:r>
    </w:p>
    <w:p w:rsidR="00E25C57" w:rsidRPr="00D51828" w:rsidRDefault="00E25C57" w:rsidP="00E25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7F696B" w:rsidRPr="00D51828">
        <w:rPr>
          <w:rFonts w:ascii="Times New Roman" w:hAnsi="Times New Roman" w:cs="Times New Roman"/>
          <w:sz w:val="24"/>
          <w:szCs w:val="24"/>
        </w:rPr>
        <w:t>С</w:t>
      </w:r>
      <w:r w:rsidRPr="00D51828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.</w:t>
      </w:r>
    </w:p>
    <w:p w:rsidR="003141AC" w:rsidRPr="00D5182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141AC" w:rsidRPr="00D51828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</w:t>
      </w:r>
      <w:r w:rsidR="009A0AB9" w:rsidRPr="00D51828">
        <w:rPr>
          <w:rFonts w:ascii="Times New Roman" w:hAnsi="Times New Roman" w:cs="Times New Roman"/>
          <w:sz w:val="24"/>
          <w:szCs w:val="24"/>
        </w:rPr>
        <w:t>домов</w:t>
      </w:r>
      <w:r w:rsidRPr="00D51828">
        <w:rPr>
          <w:rFonts w:ascii="Times New Roman" w:hAnsi="Times New Roman" w:cs="Times New Roman"/>
          <w:sz w:val="24"/>
          <w:szCs w:val="24"/>
        </w:rPr>
        <w:t xml:space="preserve">ого газового оборудования в </w:t>
      </w:r>
      <w:r w:rsidR="009A0AB9" w:rsidRPr="00D51828">
        <w:rPr>
          <w:rFonts w:ascii="Times New Roman" w:hAnsi="Times New Roman" w:cs="Times New Roman"/>
          <w:sz w:val="24"/>
          <w:szCs w:val="24"/>
        </w:rPr>
        <w:t>жил</w:t>
      </w:r>
      <w:r w:rsidRPr="00D51828">
        <w:rPr>
          <w:rFonts w:ascii="Times New Roman" w:hAnsi="Times New Roman" w:cs="Times New Roman"/>
          <w:sz w:val="24"/>
          <w:szCs w:val="24"/>
        </w:rPr>
        <w:t>ом доме, расположенного по адресу: _______________</w:t>
      </w:r>
      <w:r w:rsidR="008E1952" w:rsidRPr="00D5182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51828">
        <w:rPr>
          <w:rFonts w:ascii="Times New Roman" w:hAnsi="Times New Roman" w:cs="Times New Roman"/>
          <w:sz w:val="24"/>
          <w:szCs w:val="24"/>
        </w:rPr>
        <w:t>__ (далее - В</w:t>
      </w:r>
      <w:r w:rsidR="009A0AB9" w:rsidRPr="00D51828">
        <w:rPr>
          <w:rFonts w:ascii="Times New Roman" w:hAnsi="Times New Roman" w:cs="Times New Roman"/>
          <w:sz w:val="24"/>
          <w:szCs w:val="24"/>
        </w:rPr>
        <w:t>Д</w:t>
      </w:r>
      <w:r w:rsidRPr="00D51828">
        <w:rPr>
          <w:rFonts w:ascii="Times New Roman" w:hAnsi="Times New Roman" w:cs="Times New Roman"/>
          <w:sz w:val="24"/>
          <w:szCs w:val="24"/>
        </w:rPr>
        <w:t>ГО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3141AC" w:rsidRPr="00D51828" w:rsidRDefault="005567EB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2. </w:t>
      </w:r>
      <w:hyperlink w:anchor="P560">
        <w:r w:rsidR="003141AC" w:rsidRPr="00D5182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141AC" w:rsidRPr="00D51828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</w:t>
      </w:r>
      <w:r w:rsidR="0051177D" w:rsidRPr="00D51828">
        <w:rPr>
          <w:rFonts w:ascii="Times New Roman" w:hAnsi="Times New Roman" w:cs="Times New Roman"/>
          <w:sz w:val="24"/>
          <w:szCs w:val="24"/>
        </w:rPr>
        <w:t xml:space="preserve">внутридомового </w:t>
      </w:r>
      <w:r w:rsidR="003141AC" w:rsidRPr="00D51828">
        <w:rPr>
          <w:rFonts w:ascii="Times New Roman" w:hAnsi="Times New Roman" w:cs="Times New Roman"/>
          <w:sz w:val="24"/>
          <w:szCs w:val="24"/>
        </w:rPr>
        <w:t>газового оборудования, приведен в приложении N 1 к настоящему Договору.</w:t>
      </w:r>
    </w:p>
    <w:p w:rsidR="003141AC" w:rsidRPr="00D51828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631">
        <w:r w:rsidRPr="00D5182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</w:t>
      </w:r>
      <w:r w:rsidR="0051177D" w:rsidRPr="00D51828">
        <w:rPr>
          <w:rFonts w:ascii="Times New Roman" w:hAnsi="Times New Roman" w:cs="Times New Roman"/>
          <w:sz w:val="24"/>
          <w:szCs w:val="24"/>
        </w:rPr>
        <w:t>ВДГО в жилом доме</w:t>
      </w:r>
      <w:r w:rsidRPr="00D51828">
        <w:rPr>
          <w:rFonts w:ascii="Times New Roman" w:hAnsi="Times New Roman" w:cs="Times New Roman"/>
          <w:sz w:val="24"/>
          <w:szCs w:val="24"/>
        </w:rPr>
        <w:t xml:space="preserve">, включающий в себя минимальный перечень услуг (работ) по техническому обслуживанию и ремонту </w:t>
      </w:r>
      <w:r w:rsidR="00C470EF" w:rsidRPr="00D51828">
        <w:rPr>
          <w:rFonts w:ascii="Times New Roman" w:hAnsi="Times New Roman" w:cs="Times New Roman"/>
          <w:sz w:val="24"/>
          <w:szCs w:val="24"/>
        </w:rPr>
        <w:t xml:space="preserve">ВДГО </w:t>
      </w:r>
      <w:r w:rsidRPr="00D51828">
        <w:rPr>
          <w:rFonts w:ascii="Times New Roman" w:hAnsi="Times New Roman" w:cs="Times New Roman"/>
          <w:sz w:val="24"/>
          <w:szCs w:val="24"/>
        </w:rPr>
        <w:t xml:space="preserve">в многоквартирном доме, внутриквартирного газового оборудования в многоквартирном доме и </w:t>
      </w:r>
      <w:r w:rsidR="00C470EF" w:rsidRPr="00D51828">
        <w:rPr>
          <w:rFonts w:ascii="Times New Roman" w:hAnsi="Times New Roman" w:cs="Times New Roman"/>
          <w:sz w:val="24"/>
          <w:szCs w:val="24"/>
        </w:rPr>
        <w:t xml:space="preserve">ВДГО </w:t>
      </w:r>
      <w:r w:rsidRPr="00D51828">
        <w:rPr>
          <w:rFonts w:ascii="Times New Roman" w:hAnsi="Times New Roman" w:cs="Times New Roman"/>
          <w:sz w:val="24"/>
          <w:szCs w:val="24"/>
        </w:rPr>
        <w:t xml:space="preserve">в жилом доме, предусмотренный </w:t>
      </w:r>
      <w:hyperlink r:id="rId8">
        <w:r w:rsidRPr="00D51828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3141AC" w:rsidRPr="00D51828" w:rsidRDefault="003141AC" w:rsidP="00556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D51828" w:rsidRDefault="003141AC" w:rsidP="00556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7B5406" w:rsidRPr="00D51828" w:rsidRDefault="003141AC" w:rsidP="007B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4. </w:t>
      </w:r>
      <w:r w:rsidRPr="00D51828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E93466" w:rsidRPr="00D51828" w:rsidRDefault="003141AC" w:rsidP="00E934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4.1.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техническое обслуживание В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в соответствии с </w:t>
      </w:r>
      <w:hyperlink r:id="rId9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3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, </w:t>
      </w:r>
      <w:hyperlink w:anchor="P631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ем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мых работ (оказываемых услуг);</w:t>
      </w:r>
    </w:p>
    <w:p w:rsidR="00486B1F" w:rsidRPr="00D51828" w:rsidRDefault="00C43F72" w:rsidP="00E934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4.2. </w:t>
      </w:r>
      <w:r w:rsidR="003141AC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141AC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;    </w:t>
      </w:r>
    </w:p>
    <w:p w:rsidR="007F696B" w:rsidRPr="00D51828" w:rsidRDefault="003141AC" w:rsidP="007F6AEF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16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4.3.  Уведомлять Заказчика о конкретных дате и времени проведения работ</w:t>
      </w:r>
      <w:r w:rsidR="00C605EC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казания услуг) 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утем </w:t>
      </w:r>
      <w:r w:rsidR="007F696B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мещ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ния</w:t>
      </w:r>
      <w:r w:rsidR="007F696B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51C46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сети Интернет </w:t>
      </w:r>
      <w:r w:rsidR="007F696B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орпоративном сайте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полнителя </w:t>
      </w:r>
      <w:r w:rsidR="00A51C46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(http://www.bashgaz.ru) </w:t>
      </w:r>
      <w:r w:rsidR="007F696B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формаци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7F696B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 графике проведения ТО на весь календарный год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а также </w:t>
      </w:r>
      <w:r w:rsidR="00A51C46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правл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ния</w:t>
      </w:r>
      <w:r w:rsidR="00A51C46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MS-уведомления о предстоящем ТО предварительно за 1 месяц до планового ТО</w:t>
      </w:r>
      <w:r w:rsidR="00C470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ли обзвона Заказчика.</w:t>
      </w:r>
      <w:r w:rsidR="00A51C46"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полнитель вправе: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0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ования газом;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осещать помещения в </w:t>
      </w:r>
      <w:r w:rsidR="00F93688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жилом доме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, где установлено В</w:t>
      </w:r>
      <w:r w:rsidR="00F93688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ГО, при проведении работ (оказании услуг) по техническому обслуживанию такого В</w:t>
      </w:r>
      <w:r w:rsidR="00F93688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в </w:t>
      </w:r>
      <w:r w:rsidR="00F93688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жилом доме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порядка предварительного уведомления Заказчика, предусмотренного </w:t>
      </w:r>
      <w:hyperlink r:id="rId11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8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2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53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ользования газом;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5.3. Привлекать для исполнения настоящего Д</w:t>
      </w:r>
      <w:r w:rsidRPr="00D51828">
        <w:rPr>
          <w:rFonts w:ascii="Times New Roman" w:hAnsi="Times New Roman" w:cs="Times New Roman"/>
          <w:sz w:val="24"/>
          <w:szCs w:val="24"/>
        </w:rPr>
        <w:t>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6. </w:t>
      </w:r>
      <w:r w:rsidRPr="00D51828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6.2.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Оплачивать работы (услуги) в порядке и на условиях, предусмотренных настоящим Договором;</w:t>
      </w:r>
    </w:p>
    <w:p w:rsidR="003141AC" w:rsidRPr="00D51828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536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5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о неисправности обо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рудования, входящего в состав В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D51828">
        <w:rPr>
          <w:rFonts w:ascii="Times New Roman" w:hAnsi="Times New Roman" w:cs="Times New Roman"/>
          <w:sz w:val="24"/>
          <w:szCs w:val="24"/>
        </w:rPr>
        <w:t>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</w:t>
      </w:r>
      <w:r w:rsidR="002C1E2A" w:rsidRPr="00D51828">
        <w:rPr>
          <w:rFonts w:ascii="Times New Roman" w:hAnsi="Times New Roman" w:cs="Times New Roman"/>
          <w:sz w:val="24"/>
          <w:szCs w:val="24"/>
        </w:rPr>
        <w:t>04, с городского телефона 04</w:t>
      </w:r>
      <w:r w:rsidRPr="00D51828">
        <w:rPr>
          <w:rFonts w:ascii="Times New Roman" w:hAnsi="Times New Roman" w:cs="Times New Roman"/>
          <w:sz w:val="24"/>
          <w:szCs w:val="24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3141AC" w:rsidRPr="00D51828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состав В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ГО;</w:t>
      </w:r>
    </w:p>
    <w:p w:rsidR="003141AC" w:rsidRPr="00D51828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6.5. Обеспечивать доступ представителей Исполнителя к В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ГО для проведения работ (оказания услуг) по техническому обслуживанию В</w:t>
      </w:r>
      <w:r w:rsidR="00571545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7B4360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ом доме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ля приостановления подачи газа в случаях, предусмотренных </w:t>
      </w:r>
      <w:hyperlink r:id="rId13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;</w:t>
      </w:r>
    </w:p>
    <w:p w:rsidR="003141AC" w:rsidRPr="00D51828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Соблюдать требования </w:t>
      </w:r>
      <w:hyperlink r:id="rId14">
        <w:r w:rsidRPr="00D51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;</w:t>
      </w:r>
    </w:p>
    <w:p w:rsidR="003141AC" w:rsidRPr="00D51828" w:rsidRDefault="00003142" w:rsidP="0044593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6.7. Соблюдать Инструкцию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</w:t>
      </w:r>
      <w:r w:rsidRPr="00D51828">
        <w:rPr>
          <w:rFonts w:ascii="Times New Roman" w:hAnsi="Times New Roman" w:cs="Times New Roman"/>
          <w:sz w:val="24"/>
          <w:szCs w:val="24"/>
        </w:rPr>
        <w:t>. N 1614/пр.</w:t>
      </w:r>
    </w:p>
    <w:p w:rsidR="003141AC" w:rsidRPr="00D51828" w:rsidRDefault="003141AC" w:rsidP="0044593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7. </w:t>
      </w:r>
      <w:r w:rsidRPr="00D51828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3141AC" w:rsidRPr="00D51828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5">
        <w:r w:rsidRPr="00D5182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3141AC" w:rsidRPr="00D51828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</w:t>
      </w:r>
      <w:r w:rsidR="00F93688" w:rsidRPr="00D51828">
        <w:rPr>
          <w:rFonts w:ascii="Times New Roman" w:hAnsi="Times New Roman" w:cs="Times New Roman"/>
          <w:sz w:val="24"/>
          <w:szCs w:val="24"/>
        </w:rPr>
        <w:t>Д</w:t>
      </w:r>
      <w:r w:rsidRPr="00D51828">
        <w:rPr>
          <w:rFonts w:ascii="Times New Roman" w:hAnsi="Times New Roman" w:cs="Times New Roman"/>
          <w:sz w:val="24"/>
          <w:szCs w:val="24"/>
        </w:rPr>
        <w:t>ГО;</w:t>
      </w:r>
    </w:p>
    <w:p w:rsidR="003141AC" w:rsidRPr="00D51828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3141AC" w:rsidRPr="00D51828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>
        <w:r w:rsidRPr="00D51828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3141AC" w:rsidRPr="00D51828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3141A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>
        <w:r w:rsidRPr="00D5182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8">
        <w:r w:rsidRPr="00D5182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:rsidR="00797792" w:rsidRPr="00D51828" w:rsidRDefault="00797792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D51828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445930" w:rsidRPr="00D5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828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8B2C9B" w:rsidRPr="00D51828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9">
        <w:r w:rsidRPr="00D5182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51828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3141AC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9. В случае отказа Заказчика от подписания акта об этом делается отметка в акте с </w:t>
      </w:r>
      <w:r w:rsidRPr="00D51828">
        <w:rPr>
          <w:rFonts w:ascii="Times New Roman" w:hAnsi="Times New Roman" w:cs="Times New Roman"/>
          <w:sz w:val="24"/>
          <w:szCs w:val="24"/>
        </w:rPr>
        <w:lastRenderedPageBreak/>
        <w:t>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797792" w:rsidRPr="00D51828" w:rsidRDefault="00797792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D5182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8B2C9B" w:rsidRPr="00443ECF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AE35A3" w:rsidRPr="00D51828">
        <w:rPr>
          <w:rFonts w:ascii="Times New Roman" w:hAnsi="Times New Roman" w:cs="Times New Roman"/>
          <w:sz w:val="24"/>
          <w:szCs w:val="24"/>
        </w:rPr>
        <w:t xml:space="preserve">Методическими указаниями по расчету размера платы за техническое обслуживание внутриквартирного </w:t>
      </w:r>
      <w:r w:rsidR="00AE35A3" w:rsidRPr="00443ECF">
        <w:rPr>
          <w:rFonts w:ascii="Times New Roman" w:hAnsi="Times New Roman" w:cs="Times New Roman"/>
          <w:sz w:val="24"/>
          <w:szCs w:val="24"/>
        </w:rPr>
        <w:t>газового оборудования в многоквартирном доме, а также за техническое обслуживание внутридомового газового оборудования в жилом доме"</w:t>
      </w:r>
      <w:r w:rsidR="003030C6" w:rsidRPr="00443ECF">
        <w:rPr>
          <w:rFonts w:ascii="Times New Roman" w:hAnsi="Times New Roman" w:cs="Times New Roman"/>
          <w:sz w:val="24"/>
          <w:szCs w:val="24"/>
        </w:rPr>
        <w:t xml:space="preserve"> (у</w:t>
      </w:r>
      <w:r w:rsidR="00AE35A3" w:rsidRPr="00443ECF">
        <w:rPr>
          <w:rFonts w:ascii="Times New Roman" w:hAnsi="Times New Roman" w:cs="Times New Roman"/>
          <w:sz w:val="24"/>
          <w:szCs w:val="24"/>
        </w:rPr>
        <w:t>тв</w:t>
      </w:r>
      <w:r w:rsidR="003030C6" w:rsidRPr="00443ECF">
        <w:rPr>
          <w:rFonts w:ascii="Times New Roman" w:hAnsi="Times New Roman" w:cs="Times New Roman"/>
          <w:sz w:val="24"/>
          <w:szCs w:val="24"/>
        </w:rPr>
        <w:t xml:space="preserve">. </w:t>
      </w:r>
      <w:r w:rsidR="00AE35A3" w:rsidRPr="00443EC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030C6" w:rsidRPr="00443ECF">
        <w:rPr>
          <w:rFonts w:ascii="Times New Roman" w:hAnsi="Times New Roman" w:cs="Times New Roman"/>
          <w:sz w:val="24"/>
          <w:szCs w:val="24"/>
        </w:rPr>
        <w:t>Минстроя России от 29.05.2023 N 387/пр)</w:t>
      </w:r>
      <w:r w:rsidR="00D00CF6" w:rsidRPr="00443ECF">
        <w:rPr>
          <w:rFonts w:ascii="Times New Roman" w:hAnsi="Times New Roman" w:cs="Times New Roman"/>
          <w:sz w:val="24"/>
          <w:szCs w:val="24"/>
        </w:rPr>
        <w:t xml:space="preserve"> (далее – Методические указания)</w:t>
      </w:r>
      <w:r w:rsidR="003030C6" w:rsidRPr="00443ECF">
        <w:rPr>
          <w:rFonts w:ascii="Times New Roman" w:hAnsi="Times New Roman" w:cs="Times New Roman"/>
          <w:sz w:val="24"/>
          <w:szCs w:val="24"/>
        </w:rPr>
        <w:t>.</w:t>
      </w:r>
    </w:p>
    <w:p w:rsidR="008B2C9B" w:rsidRPr="00443ECF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11. Стоимость работ (услуг) по техническому обслуживанию В</w:t>
      </w:r>
      <w:r w:rsidR="0051177D" w:rsidRPr="00443ECF">
        <w:rPr>
          <w:rFonts w:ascii="Times New Roman" w:hAnsi="Times New Roman" w:cs="Times New Roman"/>
          <w:sz w:val="24"/>
          <w:szCs w:val="24"/>
        </w:rPr>
        <w:t>Д</w:t>
      </w:r>
      <w:r w:rsidRPr="00443ECF">
        <w:rPr>
          <w:rFonts w:ascii="Times New Roman" w:hAnsi="Times New Roman" w:cs="Times New Roman"/>
          <w:sz w:val="24"/>
          <w:szCs w:val="24"/>
        </w:rPr>
        <w:t xml:space="preserve">ГО указана в </w:t>
      </w:r>
      <w:hyperlink w:anchor="P631">
        <w:r w:rsidRPr="00443ECF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1F451E" w:rsidRPr="00443ECF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Стоимость работ (услуг) по техническому обслуживанию В</w:t>
      </w:r>
      <w:r w:rsidR="0051177D" w:rsidRPr="00443ECF">
        <w:rPr>
          <w:rFonts w:ascii="Times New Roman" w:hAnsi="Times New Roman" w:cs="Times New Roman"/>
          <w:sz w:val="24"/>
          <w:szCs w:val="24"/>
        </w:rPr>
        <w:t>Д</w:t>
      </w:r>
      <w:r w:rsidRPr="00443ECF">
        <w:rPr>
          <w:rFonts w:ascii="Times New Roman" w:hAnsi="Times New Roman" w:cs="Times New Roman"/>
          <w:sz w:val="24"/>
          <w:szCs w:val="24"/>
        </w:rPr>
        <w:t xml:space="preserve">ГО в год на дату заключения настоящего Договора составляет _____ руб. (_____ рублей __ копеек), в т.ч. </w:t>
      </w:r>
      <w:r w:rsidR="001A1DFE" w:rsidRPr="00443ECF">
        <w:rPr>
          <w:rFonts w:ascii="Times New Roman" w:hAnsi="Times New Roman" w:cs="Times New Roman"/>
          <w:sz w:val="24"/>
          <w:szCs w:val="24"/>
        </w:rPr>
        <w:t>НДС по ставке в соответствии с законодательством Российской Федерации о налогах и сборах.</w:t>
      </w:r>
    </w:p>
    <w:p w:rsidR="00A23494" w:rsidRPr="00443ECF" w:rsidRDefault="009061E8" w:rsidP="00A2349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В случае пролонгации договора на новый срок, в</w:t>
      </w:r>
      <w:r w:rsidR="00D8071B" w:rsidRPr="00443ECF">
        <w:rPr>
          <w:rFonts w:ascii="Times New Roman" w:hAnsi="Times New Roman" w:cs="Times New Roman"/>
          <w:sz w:val="24"/>
          <w:szCs w:val="24"/>
        </w:rPr>
        <w:t xml:space="preserve"> последующем стоимость работ (услуг) по техническому обслуживанию ВДГО</w:t>
      </w:r>
      <w:r w:rsidR="00D00CF6" w:rsidRPr="00443ECF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8071B" w:rsidRPr="00443ECF">
        <w:rPr>
          <w:rFonts w:ascii="Times New Roman" w:hAnsi="Times New Roman" w:cs="Times New Roman"/>
          <w:sz w:val="24"/>
          <w:szCs w:val="24"/>
        </w:rPr>
        <w:t xml:space="preserve"> </w:t>
      </w:r>
      <w:r w:rsidR="00D00CF6" w:rsidRPr="00443ECF">
        <w:rPr>
          <w:rFonts w:ascii="Times New Roman" w:hAnsi="Times New Roman" w:cs="Times New Roman"/>
          <w:sz w:val="24"/>
          <w:szCs w:val="24"/>
        </w:rPr>
        <w:t xml:space="preserve">будет устанавливаться </w:t>
      </w:r>
      <w:r w:rsidR="007611C4" w:rsidRPr="00443EC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D00CF6" w:rsidRPr="00443ECF">
        <w:rPr>
          <w:rFonts w:ascii="Times New Roman" w:hAnsi="Times New Roman" w:cs="Times New Roman"/>
          <w:sz w:val="24"/>
          <w:szCs w:val="24"/>
        </w:rPr>
        <w:t xml:space="preserve">Исполнителем с учетом </w:t>
      </w:r>
      <w:r w:rsidR="00096E15" w:rsidRPr="00443ECF">
        <w:rPr>
          <w:rFonts w:ascii="Times New Roman" w:hAnsi="Times New Roman" w:cs="Times New Roman"/>
          <w:sz w:val="24"/>
          <w:szCs w:val="24"/>
        </w:rPr>
        <w:t>прогнозн</w:t>
      </w:r>
      <w:r w:rsidR="00D00CF6" w:rsidRPr="00443ECF">
        <w:rPr>
          <w:rFonts w:ascii="Times New Roman" w:hAnsi="Times New Roman" w:cs="Times New Roman"/>
          <w:sz w:val="24"/>
          <w:szCs w:val="24"/>
        </w:rPr>
        <w:t>ой</w:t>
      </w:r>
      <w:r w:rsidR="00096E15" w:rsidRPr="00443ECF">
        <w:rPr>
          <w:rFonts w:ascii="Times New Roman" w:hAnsi="Times New Roman" w:cs="Times New Roman"/>
          <w:sz w:val="24"/>
          <w:szCs w:val="24"/>
        </w:rPr>
        <w:t xml:space="preserve"> рыночн</w:t>
      </w:r>
      <w:r w:rsidR="00D00CF6" w:rsidRPr="00443ECF">
        <w:rPr>
          <w:rFonts w:ascii="Times New Roman" w:hAnsi="Times New Roman" w:cs="Times New Roman"/>
          <w:sz w:val="24"/>
          <w:szCs w:val="24"/>
        </w:rPr>
        <w:t>ой</w:t>
      </w:r>
      <w:r w:rsidR="00096E15" w:rsidRPr="00443ECF">
        <w:rPr>
          <w:rFonts w:ascii="Times New Roman" w:hAnsi="Times New Roman" w:cs="Times New Roman"/>
          <w:sz w:val="24"/>
          <w:szCs w:val="24"/>
        </w:rPr>
        <w:t xml:space="preserve"> цены (тариф</w:t>
      </w:r>
      <w:r w:rsidR="00D00CF6" w:rsidRPr="00443ECF">
        <w:rPr>
          <w:rFonts w:ascii="Times New Roman" w:hAnsi="Times New Roman" w:cs="Times New Roman"/>
          <w:sz w:val="24"/>
          <w:szCs w:val="24"/>
        </w:rPr>
        <w:t>а</w:t>
      </w:r>
      <w:r w:rsidR="00096E15" w:rsidRPr="00443ECF">
        <w:rPr>
          <w:rFonts w:ascii="Times New Roman" w:hAnsi="Times New Roman" w:cs="Times New Roman"/>
          <w:sz w:val="24"/>
          <w:szCs w:val="24"/>
        </w:rPr>
        <w:t>, стоимост</w:t>
      </w:r>
      <w:r w:rsidR="00D00CF6" w:rsidRPr="00443ECF">
        <w:rPr>
          <w:rFonts w:ascii="Times New Roman" w:hAnsi="Times New Roman" w:cs="Times New Roman"/>
          <w:sz w:val="24"/>
          <w:szCs w:val="24"/>
        </w:rPr>
        <w:t>и</w:t>
      </w:r>
      <w:r w:rsidR="00096E15" w:rsidRPr="00443ECF">
        <w:rPr>
          <w:rFonts w:ascii="Times New Roman" w:hAnsi="Times New Roman" w:cs="Times New Roman"/>
          <w:sz w:val="24"/>
          <w:szCs w:val="24"/>
        </w:rPr>
        <w:t xml:space="preserve"> услуг),</w:t>
      </w:r>
      <w:r w:rsidR="00D00CF6" w:rsidRPr="00443ECF">
        <w:rPr>
          <w:rFonts w:ascii="Times New Roman" w:hAnsi="Times New Roman" w:cs="Times New Roman"/>
          <w:sz w:val="24"/>
          <w:szCs w:val="24"/>
        </w:rPr>
        <w:t xml:space="preserve"> определяемой в порядке п. 2 Методических указаний</w:t>
      </w:r>
      <w:r w:rsidR="00A23494" w:rsidRPr="00443ECF">
        <w:rPr>
          <w:rFonts w:ascii="Times New Roman" w:hAnsi="Times New Roman" w:cs="Times New Roman"/>
          <w:sz w:val="24"/>
          <w:szCs w:val="24"/>
        </w:rPr>
        <w:t xml:space="preserve">, </w:t>
      </w:r>
      <w:r w:rsidR="00A23494" w:rsidRPr="00443ECF">
        <w:rPr>
          <w:rFonts w:ascii="Times New Roman" w:eastAsia="Times New Roman" w:hAnsi="Times New Roman" w:cs="Times New Roman"/>
          <w:sz w:val="24"/>
          <w:szCs w:val="24"/>
        </w:rPr>
        <w:t xml:space="preserve">о чем Исполнитель уведомляет Заказчика путем опубликования указанных сведений на официальном сайте Исполнителя </w:t>
      </w:r>
      <w:hyperlink r:id="rId20" w:history="1">
        <w:r w:rsidR="00A23494" w:rsidRPr="00443EC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www.bashgaz.ru</w:t>
        </w:r>
      </w:hyperlink>
      <w:r w:rsidR="00A23494" w:rsidRPr="00443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3494" w:rsidRPr="00443ECF">
        <w:rPr>
          <w:rFonts w:ascii="Times New Roman" w:eastAsia="Times New Roman" w:hAnsi="Times New Roman" w:cs="Times New Roman"/>
          <w:sz w:val="24"/>
          <w:szCs w:val="24"/>
        </w:rPr>
        <w:t>и (или) иными способами</w:t>
      </w:r>
      <w:r w:rsidR="00D87DB4" w:rsidRPr="00443ECF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м на электронную почту  Заказчика, смс-уведомлением, через </w:t>
      </w:r>
      <w:r w:rsidR="00751457" w:rsidRPr="00443ECF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, </w:t>
      </w:r>
      <w:r w:rsidR="00D87DB4" w:rsidRPr="00443ECF">
        <w:rPr>
          <w:rFonts w:ascii="Times New Roman" w:eastAsia="Times New Roman" w:hAnsi="Times New Roman" w:cs="Times New Roman"/>
          <w:sz w:val="24"/>
          <w:szCs w:val="24"/>
        </w:rPr>
        <w:t>Почту России и т.п.)</w:t>
      </w:r>
      <w:r w:rsidR="00A23494" w:rsidRPr="00443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451E" w:rsidRDefault="003141AC" w:rsidP="001F4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    </w:t>
      </w:r>
      <w:r w:rsidR="00383DCF" w:rsidRPr="00443ECF">
        <w:rPr>
          <w:rFonts w:ascii="Times New Roman" w:hAnsi="Times New Roman" w:cs="Times New Roman"/>
          <w:sz w:val="24"/>
          <w:szCs w:val="24"/>
        </w:rPr>
        <w:t xml:space="preserve">      </w:t>
      </w:r>
      <w:r w:rsidRPr="00443ECF">
        <w:rPr>
          <w:rFonts w:ascii="Times New Roman" w:hAnsi="Times New Roman" w:cs="Times New Roman"/>
          <w:sz w:val="24"/>
          <w:szCs w:val="24"/>
        </w:rPr>
        <w:t>12. Оплата работ (услуг) по техническому обслуживанию В</w:t>
      </w:r>
      <w:r w:rsidR="0051177D" w:rsidRPr="00443ECF">
        <w:rPr>
          <w:rFonts w:ascii="Times New Roman" w:hAnsi="Times New Roman" w:cs="Times New Roman"/>
          <w:sz w:val="24"/>
          <w:szCs w:val="24"/>
        </w:rPr>
        <w:t>Д</w:t>
      </w:r>
      <w:r w:rsidRPr="00443ECF">
        <w:rPr>
          <w:rFonts w:ascii="Times New Roman" w:hAnsi="Times New Roman" w:cs="Times New Roman"/>
          <w:sz w:val="24"/>
          <w:szCs w:val="24"/>
        </w:rPr>
        <w:t>ГО производится</w:t>
      </w:r>
      <w:r w:rsidR="001F451E" w:rsidRPr="00443ECF">
        <w:rPr>
          <w:rFonts w:ascii="Times New Roman" w:hAnsi="Times New Roman" w:cs="Times New Roman"/>
          <w:sz w:val="24"/>
          <w:szCs w:val="24"/>
        </w:rPr>
        <w:t xml:space="preserve"> </w:t>
      </w:r>
      <w:r w:rsidRPr="00443ECF">
        <w:rPr>
          <w:rFonts w:ascii="Times New Roman" w:hAnsi="Times New Roman" w:cs="Times New Roman"/>
          <w:sz w:val="24"/>
          <w:szCs w:val="24"/>
        </w:rPr>
        <w:t xml:space="preserve">Заказчиком не позднее </w:t>
      </w:r>
      <w:r w:rsidR="001F451E" w:rsidRPr="00443ECF">
        <w:rPr>
          <w:rFonts w:ascii="Times New Roman" w:hAnsi="Times New Roman" w:cs="Times New Roman"/>
          <w:sz w:val="24"/>
          <w:szCs w:val="24"/>
        </w:rPr>
        <w:t>последнего числа месяца, следующего за месяцем, в котором были выполнены работы (оказаны услуги) в сумме согласно акт</w:t>
      </w:r>
      <w:r w:rsidR="00F93688" w:rsidRPr="00443ECF">
        <w:rPr>
          <w:rFonts w:ascii="Times New Roman" w:hAnsi="Times New Roman" w:cs="Times New Roman"/>
          <w:sz w:val="24"/>
          <w:szCs w:val="24"/>
        </w:rPr>
        <w:t>у</w:t>
      </w:r>
      <w:r w:rsidR="00140026" w:rsidRPr="00443ECF">
        <w:rPr>
          <w:rFonts w:ascii="Times New Roman" w:hAnsi="Times New Roman" w:cs="Times New Roman"/>
          <w:sz w:val="24"/>
          <w:szCs w:val="24"/>
        </w:rPr>
        <w:t xml:space="preserve"> по предъявленному </w:t>
      </w:r>
      <w:r w:rsidR="00F93688" w:rsidRPr="00443ECF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 w:rsidR="00140026" w:rsidRPr="00443ECF">
        <w:rPr>
          <w:rFonts w:ascii="Times New Roman" w:hAnsi="Times New Roman" w:cs="Times New Roman"/>
          <w:sz w:val="24"/>
          <w:szCs w:val="24"/>
        </w:rPr>
        <w:t>к оплате платежному документу</w:t>
      </w:r>
      <w:r w:rsidR="001F451E" w:rsidRPr="00443ECF">
        <w:rPr>
          <w:rFonts w:ascii="Times New Roman" w:hAnsi="Times New Roman" w:cs="Times New Roman"/>
          <w:sz w:val="24"/>
          <w:szCs w:val="24"/>
        </w:rPr>
        <w:t>.</w:t>
      </w:r>
    </w:p>
    <w:p w:rsidR="00797792" w:rsidRPr="00443ECF" w:rsidRDefault="00797792" w:rsidP="001F4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443ECF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ECF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  <w:r w:rsidR="00445930" w:rsidRPr="00443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CF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5E7320" w:rsidRPr="00443ECF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>
        <w:r w:rsidRPr="00443EC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пользования газом,</w:t>
      </w:r>
      <w:r w:rsidR="005E7320" w:rsidRPr="00443ECF">
        <w:rPr>
          <w:rFonts w:ascii="Times New Roman" w:hAnsi="Times New Roman" w:cs="Times New Roman"/>
          <w:sz w:val="24"/>
          <w:szCs w:val="24"/>
        </w:rPr>
        <w:t xml:space="preserve"> и действует в течение трех лет.</w:t>
      </w:r>
    </w:p>
    <w:p w:rsidR="005E7320" w:rsidRPr="00443ECF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5F7F9A" w:rsidRPr="00443ECF" w:rsidRDefault="005F7F9A" w:rsidP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С момента заключения настоящего договора, все ранее заключенные между Заказчиком и Исполнителем договоры о техническом обслуживании ВДГО </w:t>
      </w:r>
      <w:r w:rsidR="007611C4" w:rsidRPr="00443ECF">
        <w:rPr>
          <w:rFonts w:ascii="Times New Roman" w:hAnsi="Times New Roman" w:cs="Times New Roman"/>
          <w:sz w:val="24"/>
          <w:szCs w:val="24"/>
        </w:rPr>
        <w:t xml:space="preserve">жилого дома, указанного в п. 1 настоящего Договора, </w:t>
      </w:r>
      <w:r w:rsidRPr="00443ECF">
        <w:rPr>
          <w:rFonts w:ascii="Times New Roman" w:hAnsi="Times New Roman" w:cs="Times New Roman"/>
          <w:sz w:val="24"/>
          <w:szCs w:val="24"/>
        </w:rPr>
        <w:t>считаются расторгнутыми сторонами.</w:t>
      </w:r>
    </w:p>
    <w:p w:rsidR="005E7320" w:rsidRPr="00443ECF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4. В случае заключения настоящего Договора до завершения процедуры подключения </w:t>
      </w:r>
      <w:r w:rsidR="0051177D" w:rsidRPr="00443ECF">
        <w:rPr>
          <w:rFonts w:ascii="Times New Roman" w:hAnsi="Times New Roman" w:cs="Times New Roman"/>
          <w:sz w:val="24"/>
          <w:szCs w:val="24"/>
        </w:rPr>
        <w:t>жилого дома</w:t>
      </w:r>
      <w:r w:rsidRPr="00443ECF">
        <w:rPr>
          <w:rFonts w:ascii="Times New Roman" w:hAnsi="Times New Roman" w:cs="Times New Roman"/>
          <w:sz w:val="24"/>
          <w:szCs w:val="24"/>
        </w:rPr>
        <w:t xml:space="preserve"> к сетям газораспределения обязательства Исполнителя по техническому обслуживанию В</w:t>
      </w:r>
      <w:r w:rsidR="0051177D" w:rsidRPr="00443ECF">
        <w:rPr>
          <w:rFonts w:ascii="Times New Roman" w:hAnsi="Times New Roman" w:cs="Times New Roman"/>
          <w:sz w:val="24"/>
          <w:szCs w:val="24"/>
        </w:rPr>
        <w:t>Д</w:t>
      </w:r>
      <w:r w:rsidRPr="00443ECF">
        <w:rPr>
          <w:rFonts w:ascii="Times New Roman" w:hAnsi="Times New Roman" w:cs="Times New Roman"/>
          <w:sz w:val="24"/>
          <w:szCs w:val="24"/>
        </w:rPr>
        <w:t xml:space="preserve">ГО возникают со дня подписания акта о подключении (технологическом присоединении) </w:t>
      </w:r>
      <w:r w:rsidR="0051177D" w:rsidRPr="00443ECF">
        <w:rPr>
          <w:rFonts w:ascii="Times New Roman" w:hAnsi="Times New Roman" w:cs="Times New Roman"/>
          <w:sz w:val="24"/>
          <w:szCs w:val="24"/>
        </w:rPr>
        <w:t>жилого дома</w:t>
      </w:r>
      <w:r w:rsidRPr="00443ECF">
        <w:rPr>
          <w:rFonts w:ascii="Times New Roman" w:hAnsi="Times New Roman" w:cs="Times New Roman"/>
          <w:sz w:val="24"/>
          <w:szCs w:val="24"/>
        </w:rPr>
        <w:t>.</w:t>
      </w:r>
    </w:p>
    <w:p w:rsidR="005E7320" w:rsidRPr="00443ECF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1" w:name="P491"/>
      <w:bookmarkEnd w:id="1"/>
    </w:p>
    <w:p w:rsidR="005E7320" w:rsidRPr="00443ECF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>
        <w:r w:rsidRPr="00443EC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</w:t>
      </w:r>
      <w:r w:rsidR="00140026" w:rsidRPr="00443ECF">
        <w:rPr>
          <w:rFonts w:ascii="Times New Roman" w:hAnsi="Times New Roman" w:cs="Times New Roman"/>
          <w:sz w:val="24"/>
          <w:szCs w:val="24"/>
        </w:rPr>
        <w:t>.07.</w:t>
      </w:r>
      <w:r w:rsidRPr="00443ECF">
        <w:rPr>
          <w:rFonts w:ascii="Times New Roman" w:hAnsi="Times New Roman" w:cs="Times New Roman"/>
          <w:sz w:val="24"/>
          <w:szCs w:val="24"/>
        </w:rPr>
        <w:t>2008 N 549.</w:t>
      </w:r>
      <w:bookmarkStart w:id="2" w:name="P492"/>
      <w:bookmarkEnd w:id="2"/>
    </w:p>
    <w:p w:rsidR="001B10A1" w:rsidRPr="00443ECF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>
        <w:r w:rsidRPr="00443EC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3141AC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491">
        <w:r w:rsidRPr="00443ECF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92">
        <w:r w:rsidRPr="00443EC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4">
        <w:r w:rsidRPr="00443ECF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Правил пользования </w:t>
      </w:r>
      <w:r w:rsidRPr="00443ECF">
        <w:rPr>
          <w:rFonts w:ascii="Times New Roman" w:hAnsi="Times New Roman" w:cs="Times New Roman"/>
          <w:sz w:val="24"/>
          <w:szCs w:val="24"/>
        </w:rPr>
        <w:lastRenderedPageBreak/>
        <w:t>газом.</w:t>
      </w:r>
    </w:p>
    <w:p w:rsidR="00797792" w:rsidRPr="00443ECF" w:rsidRDefault="00797792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443ECF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ECF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3141AC" w:rsidRPr="00443ECF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Pr="00443E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>
        <w:r w:rsidRPr="00443E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7">
        <w:r w:rsidRPr="00443EC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43ECF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3141AC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797792" w:rsidRPr="00443ECF" w:rsidRDefault="00797792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443ECF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ECF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3141AC" w:rsidRPr="00443ECF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3141AC" w:rsidRPr="00443ECF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3141AC" w:rsidRPr="00443ECF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, по одному для каждой из сторон.</w:t>
      </w:r>
    </w:p>
    <w:p w:rsidR="001E3B49" w:rsidRPr="00443ECF" w:rsidRDefault="001E3B49" w:rsidP="001E3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ECF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2C6BA7" w:rsidRPr="00443ECF" w:rsidRDefault="001B68A4" w:rsidP="00140026">
      <w:pPr>
        <w:pStyle w:val="ConsPlusNormal"/>
        <w:ind w:firstLine="53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443ECF">
        <w:rPr>
          <w:rFonts w:ascii="Times New Roman" w:hAnsi="Times New Roman" w:cs="Times New Roman"/>
          <w:sz w:val="24"/>
          <w:szCs w:val="24"/>
        </w:rPr>
        <w:t>24</w:t>
      </w:r>
      <w:r w:rsidR="002C6BA7" w:rsidRPr="00443EC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C6BA7" w:rsidRPr="00D51828" w:rsidRDefault="002C6BA7" w:rsidP="002C6BA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6BA7" w:rsidRPr="00D51828" w:rsidRDefault="002C6BA7" w:rsidP="00EB1D81">
      <w:pPr>
        <w:pStyle w:val="ConsPlusNormal"/>
        <w:ind w:left="708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</w:t>
      </w:r>
      <w:r w:rsidR="00EB1D81" w:rsidRPr="00D5182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51828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2C1679" w:rsidRPr="00D51828" w:rsidRDefault="002C1679" w:rsidP="002C6BA7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4817"/>
      </w:tblGrid>
      <w:tr w:rsidR="002C6BA7" w:rsidRPr="00D51828" w:rsidTr="003B717E">
        <w:trPr>
          <w:trHeight w:val="2867"/>
        </w:trPr>
        <w:tc>
          <w:tcPr>
            <w:tcW w:w="4822" w:type="dxa"/>
            <w:hideMark/>
          </w:tcPr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АО «Газпром газораспределение Уфа»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Юридический адрес: 450059, г. Уфа,</w:t>
            </w:r>
            <w:r w:rsidR="00EB1D81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л. Новосибирская, д. 2 кор. 4, 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НН 0278030985,</w:t>
            </w:r>
            <w:r w:rsidR="00EB1D81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1020203227758, КПП 02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  <w:t>7601001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 ПАО «Газпром газораспределение Уфа» в ___________________</w:t>
            </w:r>
          </w:p>
          <w:p w:rsidR="002C6BA7" w:rsidRPr="00D51828" w:rsidRDefault="00140026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Местонахождение </w:t>
            </w:r>
            <w:r w:rsidR="002C6BA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а: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_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ПП филиала</w:t>
            </w:r>
            <w:r w:rsidR="00E7153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_________________________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/с  фил</w:t>
            </w:r>
            <w:r w:rsidR="00E7153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ала ___________________________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_____________________________________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               (наименование банка)</w:t>
            </w:r>
          </w:p>
          <w:p w:rsidR="00E71537" w:rsidRPr="00D51828" w:rsidRDefault="00E7153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/с ____________________,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ИК___________</w:t>
            </w:r>
            <w:r w:rsidR="002C1679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</w:t>
            </w:r>
            <w:r w:rsidR="00E7153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</w:t>
            </w:r>
          </w:p>
          <w:p w:rsidR="002C1679" w:rsidRPr="00D51828" w:rsidRDefault="002C1679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рес  электронной  почты</w:t>
            </w:r>
            <w:r w:rsidR="002C6BA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</w:t>
            </w:r>
            <w:r w:rsidR="002C1679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:rsidR="002C6BA7" w:rsidRPr="00D51828" w:rsidRDefault="002C6BA7" w:rsidP="002C1679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елефоны:</w:t>
            </w:r>
            <w:r w:rsidR="00E71537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приемная ____________________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ем заявок</w:t>
            </w:r>
            <w:r w:rsidRPr="00D5182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 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</w:t>
            </w:r>
            <w:r w:rsidRPr="00D5182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:rsidR="002C1679" w:rsidRPr="00D51828" w:rsidRDefault="002C1679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</w:tcPr>
          <w:p w:rsidR="00D46839" w:rsidRPr="00D51828" w:rsidRDefault="00D46839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026" w:rsidRPr="00D51828" w:rsidRDefault="00140026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</w:t>
            </w:r>
            <w:r w:rsidR="00D46839" w:rsidRPr="00D5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</w:t>
            </w:r>
          </w:p>
          <w:p w:rsidR="002C6BA7" w:rsidRPr="00D51828" w:rsidRDefault="002C6BA7" w:rsidP="00E71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 фамилия, имя, отчество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(последнее - при наличии); </w:t>
            </w:r>
          </w:p>
          <w:p w:rsidR="002C6BA7" w:rsidRPr="00D51828" w:rsidRDefault="0051177D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Н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_______________</w:t>
            </w: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__</w:t>
            </w:r>
          </w:p>
          <w:p w:rsidR="00EB1D81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Паспортные данные (для физического лица): </w:t>
            </w:r>
          </w:p>
          <w:p w:rsidR="00EB1D81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ерия ___________</w:t>
            </w:r>
            <w:r w:rsidR="00EB1D81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 номер ____________________ выдан (кем, когда) _________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</w:t>
            </w: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</w:t>
            </w:r>
          </w:p>
          <w:p w:rsidR="002C1679" w:rsidRPr="00D51828" w:rsidRDefault="00EB1D81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есто жительства: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____________________________</w:t>
            </w:r>
          </w:p>
          <w:p w:rsidR="00EB1D81" w:rsidRPr="00D51828" w:rsidRDefault="00EB1D81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______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</w:t>
            </w: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         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дрес электронной почты (при наличии):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________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омер телефона ____________________</w:t>
            </w:r>
            <w:r w:rsidR="002C1679" w:rsidRPr="00D5182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___________</w:t>
            </w:r>
          </w:p>
          <w:p w:rsidR="002C6BA7" w:rsidRPr="00D51828" w:rsidRDefault="002C6BA7" w:rsidP="002C1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:rsidR="003141AC" w:rsidRPr="00D51828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1537" w:rsidRPr="00D51828" w:rsidRDefault="00E71537" w:rsidP="001E3B49">
      <w:pPr>
        <w:pStyle w:val="ConsPlusNormal"/>
        <w:tabs>
          <w:tab w:val="left" w:pos="993"/>
        </w:tabs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1828">
        <w:rPr>
          <w:rFonts w:ascii="Times New Roman" w:eastAsia="Times New Roman" w:hAnsi="Times New Roman" w:cs="Times New Roman"/>
          <w:sz w:val="24"/>
          <w:szCs w:val="24"/>
        </w:rPr>
        <w:t>25. Контактные данные диспетчерской службы Исполнителя: АДС – 04, 104.</w:t>
      </w:r>
    </w:p>
    <w:p w:rsidR="00E71537" w:rsidRPr="00D51828" w:rsidRDefault="001E3B49" w:rsidP="001E3B49">
      <w:pPr>
        <w:pStyle w:val="ConsPlusNormal"/>
        <w:tabs>
          <w:tab w:val="left" w:pos="993"/>
        </w:tabs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1828">
        <w:rPr>
          <w:rFonts w:ascii="Times New Roman" w:eastAsia="Times New Roman" w:hAnsi="Times New Roman" w:cs="Times New Roman"/>
          <w:sz w:val="24"/>
          <w:szCs w:val="24"/>
        </w:rPr>
        <w:t>26. Подписи Сторон:</w:t>
      </w:r>
    </w:p>
    <w:p w:rsidR="001E3B49" w:rsidRPr="00D51828" w:rsidRDefault="001E3B49" w:rsidP="00E71537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71B" w:rsidRDefault="00E71537" w:rsidP="00E71537">
      <w:pPr>
        <w:pStyle w:val="ConsPlusNormal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16"/>
        </w:rPr>
      </w:pPr>
      <w:r w:rsidRPr="00D5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828">
        <w:rPr>
          <w:rFonts w:ascii="Times New Roman" w:eastAsia="Times New Roman" w:hAnsi="Times New Roman" w:cs="Times New Roman"/>
          <w:b/>
          <w:sz w:val="24"/>
          <w:szCs w:val="16"/>
        </w:rPr>
        <w:t>Исполнител</w:t>
      </w:r>
      <w:r w:rsidR="002C1E2A" w:rsidRPr="00D51828">
        <w:rPr>
          <w:rFonts w:ascii="Times New Roman" w:eastAsia="Times New Roman" w:hAnsi="Times New Roman" w:cs="Times New Roman"/>
          <w:b/>
          <w:sz w:val="24"/>
          <w:szCs w:val="16"/>
        </w:rPr>
        <w:t>ь</w:t>
      </w:r>
      <w:r w:rsidRPr="00D51828">
        <w:rPr>
          <w:rFonts w:ascii="Times New Roman" w:eastAsia="Times New Roman" w:hAnsi="Times New Roman" w:cs="Times New Roman"/>
          <w:b/>
          <w:sz w:val="24"/>
          <w:szCs w:val="16"/>
        </w:rPr>
        <w:t>:</w:t>
      </w:r>
      <w:r w:rsidR="00D8071B" w:rsidRPr="00D8071B">
        <w:rPr>
          <w:rFonts w:ascii="Times New Roman" w:eastAsia="Times New Roman" w:hAnsi="Times New Roman" w:cs="Times New Roman"/>
          <w:b/>
          <w:sz w:val="24"/>
          <w:szCs w:val="16"/>
        </w:rPr>
        <w:t xml:space="preserve"> </w:t>
      </w:r>
      <w:r w:rsidR="00D8071B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                                                                </w:t>
      </w:r>
      <w:r w:rsidR="00D8071B" w:rsidRPr="00D51828">
        <w:rPr>
          <w:rFonts w:ascii="Times New Roman" w:eastAsia="Times New Roman" w:hAnsi="Times New Roman" w:cs="Times New Roman"/>
          <w:b/>
          <w:sz w:val="24"/>
          <w:szCs w:val="16"/>
        </w:rPr>
        <w:t>Заказчик:</w:t>
      </w:r>
    </w:p>
    <w:p w:rsidR="00D8071B" w:rsidRDefault="00D8071B" w:rsidP="00D8071B">
      <w:pPr>
        <w:pStyle w:val="ConsPlusNormal"/>
        <w:outlineLvl w:val="1"/>
        <w:rPr>
          <w:rFonts w:ascii="Times New Roman" w:eastAsia="Times New Roman" w:hAnsi="Times New Roman" w:cs="Times New Roman"/>
          <w:b/>
          <w:sz w:val="24"/>
          <w:szCs w:val="16"/>
        </w:rPr>
      </w:pPr>
    </w:p>
    <w:p w:rsidR="001E3B49" w:rsidRPr="00D51828" w:rsidRDefault="00D8071B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>ПАО «Газпром газораспределение Уфа»</w:t>
      </w:r>
      <w:r w:rsidR="00E71537" w:rsidRPr="00D5182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     </w:t>
      </w:r>
      <w:r w:rsidRPr="00D8071B">
        <w:rPr>
          <w:rFonts w:ascii="Times New Roman" w:eastAsia="Times New Roman" w:hAnsi="Times New Roman" w:cs="Times New Roman"/>
          <w:sz w:val="24"/>
          <w:szCs w:val="16"/>
        </w:rPr>
        <w:t>________________________________</w:t>
      </w:r>
      <w:r w:rsidR="00E71537" w:rsidRPr="00D8071B">
        <w:rPr>
          <w:rFonts w:ascii="Times New Roman" w:eastAsia="Times New Roman" w:hAnsi="Times New Roman" w:cs="Times New Roman"/>
          <w:sz w:val="24"/>
          <w:szCs w:val="16"/>
        </w:rPr>
        <w:tab/>
      </w:r>
      <w:r w:rsidR="00E71537" w:rsidRPr="00D51828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="002C1E2A" w:rsidRPr="00D51828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</w:t>
      </w:r>
    </w:p>
    <w:p w:rsidR="00E71537" w:rsidRPr="00D51828" w:rsidRDefault="00E71537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51828">
        <w:rPr>
          <w:rFonts w:ascii="Times New Roman" w:hAnsi="Times New Roman" w:cs="Times New Roman"/>
          <w:sz w:val="24"/>
          <w:szCs w:val="24"/>
        </w:rPr>
        <w:tab/>
      </w:r>
    </w:p>
    <w:p w:rsidR="00E71537" w:rsidRPr="00D51828" w:rsidRDefault="00E71537" w:rsidP="00E71537">
      <w:pPr>
        <w:pStyle w:val="ConsPlusNormal"/>
        <w:ind w:left="708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D51828">
        <w:rPr>
          <w:rFonts w:ascii="Times New Roman" w:hAnsi="Times New Roman" w:cs="Times New Roman"/>
          <w:sz w:val="20"/>
          <w:szCs w:val="24"/>
        </w:rPr>
        <w:t>(должность)</w:t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</w:r>
    </w:p>
    <w:p w:rsidR="00E71537" w:rsidRPr="00D51828" w:rsidRDefault="00E71537" w:rsidP="00E715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D51828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:rsidR="00E71537" w:rsidRPr="00D51828" w:rsidRDefault="00E71537" w:rsidP="00E71537">
      <w:pPr>
        <w:pStyle w:val="ConsPlusNormal"/>
        <w:ind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D51828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D5182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D51828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D51828">
        <w:rPr>
          <w:rFonts w:ascii="Times New Roman" w:hAnsi="Times New Roman" w:cs="Times New Roman"/>
          <w:sz w:val="20"/>
          <w:szCs w:val="24"/>
        </w:rPr>
        <w:tab/>
      </w:r>
      <w:r w:rsidRPr="00D51828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D51828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:rsidR="00E71537" w:rsidRPr="00D5182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1AC" w:rsidRPr="00D5182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>"___" _________ 20___ г.</w:t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="002C1E2A" w:rsidRPr="00D518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1828">
        <w:rPr>
          <w:rFonts w:ascii="Times New Roman" w:hAnsi="Times New Roman" w:cs="Times New Roman"/>
          <w:sz w:val="24"/>
          <w:szCs w:val="24"/>
        </w:rPr>
        <w:t>"___" _________ 20___ г.</w:t>
      </w:r>
    </w:p>
    <w:p w:rsidR="00E71537" w:rsidRPr="00D51828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026" w:rsidRPr="00D51828" w:rsidRDefault="00E71537" w:rsidP="003141AC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  <w:r w:rsidRPr="00D51828">
        <w:rPr>
          <w:rFonts w:ascii="Times New Roman" w:hAnsi="Times New Roman" w:cs="Times New Roman"/>
          <w:sz w:val="24"/>
          <w:szCs w:val="24"/>
        </w:rPr>
        <w:tab/>
      </w:r>
    </w:p>
    <w:p w:rsidR="00EC7F91" w:rsidRPr="00BF26EC" w:rsidRDefault="00EC7F91" w:rsidP="00EC7F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C7F91" w:rsidRPr="00BF26EC" w:rsidRDefault="00EC7F91" w:rsidP="00EC7F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EC7F91" w:rsidRPr="00BF26EC" w:rsidRDefault="00EC7F91" w:rsidP="00EC7F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:rsidR="00EC7F91" w:rsidRPr="00BF26EC" w:rsidRDefault="00EC7F91" w:rsidP="00EC7F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EC7F91" w:rsidRPr="00BF26EC" w:rsidTr="008D7F4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76CB3" w:rsidRDefault="00EC7F91" w:rsidP="0007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076CB3" w:rsidRPr="00D51828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го газового оборудования в жилом</w:t>
            </w:r>
            <w:r w:rsidR="000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076C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7F91" w:rsidRPr="00BF26EC" w:rsidRDefault="00EC7F91" w:rsidP="00076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ресу: </w:t>
            </w:r>
            <w:r w:rsidRPr="00BF26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EC7F91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709"/>
        <w:gridCol w:w="1134"/>
        <w:gridCol w:w="2126"/>
        <w:gridCol w:w="992"/>
        <w:gridCol w:w="993"/>
      </w:tblGrid>
      <w:tr w:rsidR="00EC7F91" w:rsidRPr="00057C13" w:rsidTr="008D7F4C">
        <w:tc>
          <w:tcPr>
            <w:tcW w:w="656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450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709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 xml:space="preserve">Марка, тип, давление газа </w:t>
            </w: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Количество (изм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ется в штуках, метрах, стояках</w:t>
            </w: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Плита газовая __ </w:t>
            </w: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ч</w:t>
            </w: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й газовый духовой шкаф</w:t>
            </w:r>
          </w:p>
        </w:tc>
        <w:tc>
          <w:tcPr>
            <w:tcW w:w="709" w:type="dxa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овая газовая варочная панель </w:t>
            </w:r>
          </w:p>
        </w:tc>
        <w:tc>
          <w:tcPr>
            <w:tcW w:w="709" w:type="dxa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  <w:r w:rsidRPr="005400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0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овая газоэлектрическая</w:t>
            </w:r>
          </w:p>
        </w:tc>
        <w:tc>
          <w:tcPr>
            <w:tcW w:w="709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Проточный </w:t>
            </w: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ый</w:t>
            </w: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 водонагреватель (колонка)</w:t>
            </w:r>
          </w:p>
        </w:tc>
        <w:tc>
          <w:tcPr>
            <w:tcW w:w="709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91" w:rsidRPr="00057C13" w:rsidTr="008D7F4C">
        <w:tc>
          <w:tcPr>
            <w:tcW w:w="656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</w:tcPr>
          <w:p w:rsidR="00EC7F91" w:rsidRPr="0054002B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Отопительный котёл </w:t>
            </w: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атмосферной горелкой       с бойлером/ без бойлера</w:t>
            </w:r>
          </w:p>
        </w:tc>
        <w:tc>
          <w:tcPr>
            <w:tcW w:w="709" w:type="dxa"/>
            <w:vAlign w:val="center"/>
          </w:tcPr>
          <w:p w:rsidR="00EC7F91" w:rsidRPr="0054002B" w:rsidRDefault="00EC7F91" w:rsidP="008D7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F91" w:rsidRPr="00057C13" w:rsidRDefault="00EC7F91" w:rsidP="008D7F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ый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вектор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Отопительная печь с газогорелочным устройством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Газогорелочное устройство банной печи, теплицы, гаража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Индивидуальная ГБУ:</w:t>
            </w:r>
          </w:p>
          <w:p w:rsidR="00F247F3" w:rsidRPr="0054002B" w:rsidRDefault="00F247F3" w:rsidP="00F247F3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400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ллон СУГ(л)                                    редуктор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47F3" w:rsidRPr="0054002B" w:rsidRDefault="00F247F3" w:rsidP="00F247F3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Прибор учета газа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ind w:righ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ланцевые, резьбовые соединения и сварные стыки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4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Ду, мм</w:t>
            </w:r>
          </w:p>
          <w:p w:rsidR="00F247F3" w:rsidRPr="0054002B" w:rsidRDefault="00F247F3" w:rsidP="00F247F3">
            <w:pPr>
              <w:ind w:right="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Ду, мм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ind w:right="38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47F3" w:rsidRPr="0054002B" w:rsidRDefault="00F247F3" w:rsidP="00F247F3">
            <w:pPr>
              <w:ind w:right="38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Изолирующий фланец (муфта)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Внутренний газопровод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 xml:space="preserve">Вводной газопровод 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F3" w:rsidRPr="00057C13" w:rsidTr="008D7F4C">
        <w:tc>
          <w:tcPr>
            <w:tcW w:w="656" w:type="dxa"/>
            <w:vAlign w:val="center"/>
          </w:tcPr>
          <w:p w:rsidR="00F247F3" w:rsidRPr="00F247F3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450" w:type="dxa"/>
          </w:tcPr>
          <w:p w:rsidR="00F247F3" w:rsidRPr="0054002B" w:rsidRDefault="00F247F3" w:rsidP="00F247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Газопровод-ввод</w:t>
            </w:r>
          </w:p>
        </w:tc>
        <w:tc>
          <w:tcPr>
            <w:tcW w:w="709" w:type="dxa"/>
            <w:vAlign w:val="center"/>
          </w:tcPr>
          <w:p w:rsidR="00F247F3" w:rsidRPr="0054002B" w:rsidRDefault="00F247F3" w:rsidP="00F24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02B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34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7F3" w:rsidRPr="00057C13" w:rsidRDefault="00F247F3" w:rsidP="00F247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F91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F91" w:rsidRDefault="00EC7F91" w:rsidP="00EC7F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C7F91" w:rsidRPr="00BF26EC" w:rsidRDefault="00EC7F91" w:rsidP="00EC7F91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  <w:t>Заказчик: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EC7F91" w:rsidRPr="00BF26EC" w:rsidRDefault="00EC7F91" w:rsidP="00EC7F91">
      <w:pPr>
        <w:pStyle w:val="ConsPlusNormal"/>
        <w:outlineLvl w:val="1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>(должность)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  <w:t>(должность (при наличии)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"___" _________ 20___ г.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  <w:t>"___" _________ 20___ г.</w:t>
      </w:r>
    </w:p>
    <w:p w:rsidR="00EC7F91" w:rsidRDefault="00EC7F91" w:rsidP="00EC7F91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МП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  <w:t xml:space="preserve">МП </w:t>
      </w:r>
      <w:r w:rsidRPr="00BF26EC">
        <w:rPr>
          <w:rFonts w:ascii="Times New Roman" w:hAnsi="Times New Roman" w:cs="Times New Roman"/>
          <w:sz w:val="20"/>
          <w:szCs w:val="24"/>
        </w:rPr>
        <w:t>(при наличии)</w:t>
      </w:r>
    </w:p>
    <w:p w:rsidR="00EC7F91" w:rsidRPr="00BF26EC" w:rsidRDefault="00EC7F91" w:rsidP="00EC7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C7F91" w:rsidRPr="00BF26EC" w:rsidSect="00323BE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567" w:right="850" w:bottom="1134" w:left="1276" w:header="709" w:footer="709" w:gutter="0"/>
          <w:cols w:space="708"/>
          <w:docGrid w:linePitch="360"/>
        </w:sectPr>
      </w:pPr>
    </w:p>
    <w:p w:rsidR="003141AC" w:rsidRPr="00D51828" w:rsidRDefault="003141AC" w:rsidP="00432F12">
      <w:pPr>
        <w:pStyle w:val="ConsPlusNormal"/>
        <w:ind w:right="141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2</w:t>
      </w:r>
    </w:p>
    <w:p w:rsidR="003141AC" w:rsidRDefault="003141AC" w:rsidP="00432F12">
      <w:pPr>
        <w:pStyle w:val="ConsPlusNormal"/>
        <w:ind w:left="10348" w:right="14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о </w:t>
      </w:r>
      <w:r w:rsidR="00F93688"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ТО ВДГО в жилом доме</w:t>
      </w:r>
    </w:p>
    <w:p w:rsidR="0050770E" w:rsidRPr="00D51828" w:rsidRDefault="0050770E" w:rsidP="00801410">
      <w:pPr>
        <w:pStyle w:val="ConsPlusNormal"/>
        <w:ind w:left="10348" w:right="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8"/>
      </w:tblGrid>
      <w:tr w:rsidR="003141AC" w:rsidRPr="00D51828" w:rsidTr="00F22DC2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76CB3" w:rsidRDefault="003141AC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631"/>
            <w:bookmarkEnd w:id="3"/>
            <w:r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</w:t>
            </w:r>
            <w:r w:rsidR="00F22DC2"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олняемых работ (оказываемых услуг) по техническому обслуживанию </w:t>
            </w:r>
            <w:r w:rsidR="00BD58A7"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ДГО</w:t>
            </w:r>
            <w:r w:rsidR="00076CB3" w:rsidRPr="00D5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2DC2" w:rsidRPr="00D51828" w:rsidRDefault="00076CB3" w:rsidP="0007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828">
              <w:rPr>
                <w:rFonts w:ascii="Times New Roman" w:hAnsi="Times New Roman" w:cs="Times New Roman"/>
                <w:b/>
                <w:sz w:val="24"/>
                <w:szCs w:val="24"/>
              </w:rPr>
              <w:t>в жи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F22DC2"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адресу: </w:t>
            </w:r>
            <w:r w:rsidR="00F22DC2" w:rsidRPr="0007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</w:tc>
      </w:tr>
    </w:tbl>
    <w:p w:rsidR="003141AC" w:rsidRDefault="003141AC" w:rsidP="003141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af0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4395"/>
        <w:gridCol w:w="1134"/>
        <w:gridCol w:w="1134"/>
        <w:gridCol w:w="1134"/>
        <w:gridCol w:w="567"/>
        <w:gridCol w:w="709"/>
        <w:gridCol w:w="850"/>
        <w:gridCol w:w="851"/>
        <w:gridCol w:w="850"/>
        <w:gridCol w:w="708"/>
        <w:gridCol w:w="709"/>
        <w:gridCol w:w="708"/>
      </w:tblGrid>
      <w:tr w:rsidR="00325C25" w:rsidTr="002D6460">
        <w:trPr>
          <w:trHeight w:val="790"/>
        </w:trPr>
        <w:tc>
          <w:tcPr>
            <w:tcW w:w="988" w:type="dxa"/>
            <w:vMerge w:val="restart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ункт Прейскуранта</w:t>
            </w:r>
          </w:p>
        </w:tc>
        <w:tc>
          <w:tcPr>
            <w:tcW w:w="4395" w:type="dxa"/>
            <w:vMerge w:val="restart"/>
          </w:tcPr>
          <w:p w:rsidR="006718CC" w:rsidRDefault="00325C25" w:rsidP="00671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  <w:r w:rsidR="006718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325C25" w:rsidRPr="00FC2B98" w:rsidRDefault="006718CC" w:rsidP="00671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а работ (услуг) </w:t>
            </w:r>
          </w:p>
        </w:tc>
        <w:tc>
          <w:tcPr>
            <w:tcW w:w="1134" w:type="dxa"/>
            <w:vMerge w:val="restart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ериодичность</w:t>
            </w:r>
          </w:p>
        </w:tc>
        <w:tc>
          <w:tcPr>
            <w:tcW w:w="1134" w:type="dxa"/>
            <w:vMerge w:val="restart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ок начала выполнения работ (оказания услуг)</w:t>
            </w:r>
          </w:p>
        </w:tc>
        <w:tc>
          <w:tcPr>
            <w:tcW w:w="1134" w:type="dxa"/>
            <w:vMerge w:val="restart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ок окончания выполнения работ (оказания услуг)</w:t>
            </w:r>
          </w:p>
        </w:tc>
        <w:tc>
          <w:tcPr>
            <w:tcW w:w="567" w:type="dxa"/>
            <w:vMerge w:val="restart"/>
            <w:vAlign w:val="center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709" w:type="dxa"/>
            <w:vMerge w:val="restart"/>
            <w:vAlign w:val="center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9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2551" w:type="dxa"/>
            <w:gridSpan w:val="3"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на за единицу обслуживания ВДГО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 </w:t>
            </w: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ДС), руб./год</w:t>
            </w:r>
            <w:r w:rsidRPr="00FC2B98">
              <w:rPr>
                <w:rStyle w:val="af"/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footnoteReference w:id="1"/>
            </w:r>
          </w:p>
        </w:tc>
        <w:tc>
          <w:tcPr>
            <w:tcW w:w="2125" w:type="dxa"/>
            <w:gridSpan w:val="3"/>
          </w:tcPr>
          <w:p w:rsidR="00325C25" w:rsidRPr="00FC2B98" w:rsidRDefault="00325C25" w:rsidP="00325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умма, руб.</w:t>
            </w:r>
          </w:p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 </w:t>
            </w: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ДС)</w:t>
            </w:r>
          </w:p>
        </w:tc>
      </w:tr>
      <w:tr w:rsidR="00325C25" w:rsidTr="002D6460">
        <w:trPr>
          <w:trHeight w:val="362"/>
        </w:trPr>
        <w:tc>
          <w:tcPr>
            <w:tcW w:w="988" w:type="dxa"/>
            <w:vMerge/>
          </w:tcPr>
          <w:p w:rsidR="00325C25" w:rsidRPr="00FC2B98" w:rsidRDefault="00325C25" w:rsidP="00325C2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325C25" w:rsidRPr="00FC2B98" w:rsidRDefault="00325C25" w:rsidP="00325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vMerge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5C25" w:rsidRPr="00FC2B98" w:rsidRDefault="00325C25" w:rsidP="00325C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25C25" w:rsidRPr="00FC2B98" w:rsidRDefault="00325C25" w:rsidP="00325C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</w:tcPr>
          <w:p w:rsidR="00325C25" w:rsidRPr="00FC2B98" w:rsidRDefault="00325C25" w:rsidP="00325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25C25" w:rsidRPr="00FC2B98" w:rsidRDefault="00325C25" w:rsidP="00C43E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C2B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</w:t>
            </w:r>
            <w:r w:rsidR="00C43E8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17</w:t>
            </w:r>
          </w:p>
        </w:tc>
        <w:tc>
          <w:tcPr>
            <w:tcW w:w="4395" w:type="dxa"/>
          </w:tcPr>
          <w:p w:rsidR="00726AD8" w:rsidRDefault="00E92BF2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ты газовой</w:t>
            </w:r>
          </w:p>
          <w:p w:rsidR="00E92BF2" w:rsidRPr="00076CB3" w:rsidRDefault="00E92BF2" w:rsidP="00726AD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ухгорелочной 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12 месяцев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18</w:t>
            </w:r>
          </w:p>
        </w:tc>
        <w:tc>
          <w:tcPr>
            <w:tcW w:w="4395" w:type="dxa"/>
          </w:tcPr>
          <w:p w:rsidR="00726AD8" w:rsidRDefault="00E92BF2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ты газовой</w:t>
            </w:r>
          </w:p>
          <w:p w:rsidR="00E92BF2" w:rsidRPr="00076CB3" w:rsidRDefault="00E92BF2" w:rsidP="00726AD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хгорелочной 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729,88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759,07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789,43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19</w:t>
            </w:r>
          </w:p>
        </w:tc>
        <w:tc>
          <w:tcPr>
            <w:tcW w:w="4395" w:type="dxa"/>
          </w:tcPr>
          <w:p w:rsidR="00726AD8" w:rsidRDefault="00E92BF2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ты газовой</w:t>
            </w:r>
          </w:p>
          <w:p w:rsidR="00E92BF2" w:rsidRPr="00076CB3" w:rsidRDefault="00E92BF2" w:rsidP="00726AD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тырехгорелочной 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31,72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64,98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99,58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91C90" w:rsidTr="002D6460">
        <w:tc>
          <w:tcPr>
            <w:tcW w:w="988" w:type="dxa"/>
          </w:tcPr>
          <w:p w:rsidR="00C91C90" w:rsidRPr="00076CB3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20</w:t>
            </w:r>
          </w:p>
        </w:tc>
        <w:tc>
          <w:tcPr>
            <w:tcW w:w="4395" w:type="dxa"/>
            <w:vAlign w:val="center"/>
          </w:tcPr>
          <w:p w:rsidR="00C91C90" w:rsidRDefault="00C91C90" w:rsidP="00C91C9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чной пан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91C90" w:rsidRPr="00BA6CF4" w:rsidRDefault="00C91C90" w:rsidP="00C91C9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</w:t>
            </w:r>
            <w:r w:rsidRPr="00CC2C4C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газоэлектр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й</w:t>
            </w:r>
          </w:p>
        </w:tc>
        <w:tc>
          <w:tcPr>
            <w:tcW w:w="1134" w:type="dxa"/>
          </w:tcPr>
          <w:p w:rsidR="00C91C90" w:rsidRPr="00076CB3" w:rsidRDefault="00C91C90" w:rsidP="00C91C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C91C90" w:rsidRPr="00076CB3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C91C90" w:rsidRPr="00076CB3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C91C90" w:rsidRPr="00076CB3" w:rsidRDefault="00C91C90" w:rsidP="00C91C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C91C90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C90" w:rsidRPr="00E92BF2" w:rsidRDefault="00C91C90" w:rsidP="00C91C9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1" w:type="dxa"/>
            <w:vAlign w:val="center"/>
          </w:tcPr>
          <w:p w:rsidR="00C91C90" w:rsidRPr="00E92BF2" w:rsidRDefault="00C91C90" w:rsidP="00C91C9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0" w:type="dxa"/>
            <w:vAlign w:val="center"/>
          </w:tcPr>
          <w:p w:rsidR="00C91C90" w:rsidRPr="00E92BF2" w:rsidRDefault="00C91C90" w:rsidP="00C91C9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08" w:type="dxa"/>
          </w:tcPr>
          <w:p w:rsidR="00C91C90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C91C90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C91C90" w:rsidRDefault="00C91C90" w:rsidP="00C91C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21</w:t>
            </w:r>
          </w:p>
        </w:tc>
        <w:tc>
          <w:tcPr>
            <w:tcW w:w="4395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ого шкафа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442,30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459,99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478,39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16</w:t>
            </w:r>
          </w:p>
        </w:tc>
        <w:tc>
          <w:tcPr>
            <w:tcW w:w="4395" w:type="dxa"/>
          </w:tcPr>
          <w:p w:rsidR="00E92BF2" w:rsidRPr="00076CB3" w:rsidRDefault="00E92BF2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чного водонагревателя (колонки)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765,28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835,88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909,31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5</w:t>
            </w:r>
          </w:p>
        </w:tc>
        <w:tc>
          <w:tcPr>
            <w:tcW w:w="4395" w:type="dxa"/>
          </w:tcPr>
          <w:p w:rsidR="00E92BF2" w:rsidRPr="00076CB3" w:rsidRDefault="00E92BF2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котла с атмосферной горелкой мощностью </w:t>
            </w:r>
            <w:r w:rsidR="00726A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30 кВт (с</w:t>
            </w:r>
            <w:r w:rsidR="00726A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лером и без бойлера)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951,99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2030,06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2111,26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6</w:t>
            </w:r>
          </w:p>
        </w:tc>
        <w:tc>
          <w:tcPr>
            <w:tcW w:w="4395" w:type="dxa"/>
          </w:tcPr>
          <w:p w:rsidR="00726AD8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 мощностью</w:t>
            </w:r>
            <w:r w:rsidR="00726A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1 до 60 кВт </w:t>
            </w:r>
          </w:p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2121,73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2206,59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2294,85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D6460" w:rsidRPr="007E42C8" w:rsidTr="002D6460">
        <w:tc>
          <w:tcPr>
            <w:tcW w:w="988" w:type="dxa"/>
          </w:tcPr>
          <w:p w:rsidR="002D6460" w:rsidRPr="00E307C5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95" w:type="dxa"/>
          </w:tcPr>
          <w:p w:rsidR="002D6460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</w:t>
            </w:r>
            <w:r w:rsidRPr="00E30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мощност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от 61 до 140 кВт </w:t>
            </w:r>
          </w:p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134" w:type="dxa"/>
          </w:tcPr>
          <w:p w:rsidR="002D6460" w:rsidRPr="007E42C8" w:rsidRDefault="002D6460" w:rsidP="009B6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460" w:rsidRPr="007E42C8" w:rsidRDefault="002D6460" w:rsidP="009B6BAD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6460" w:rsidRPr="00AA7AE7" w:rsidRDefault="002D6460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546</w:t>
            </w: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,08</w:t>
            </w:r>
          </w:p>
        </w:tc>
        <w:tc>
          <w:tcPr>
            <w:tcW w:w="851" w:type="dxa"/>
          </w:tcPr>
          <w:p w:rsidR="002D6460" w:rsidRPr="00AA7AE7" w:rsidRDefault="002D6460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647,91</w:t>
            </w:r>
          </w:p>
        </w:tc>
        <w:tc>
          <w:tcPr>
            <w:tcW w:w="850" w:type="dxa"/>
          </w:tcPr>
          <w:p w:rsidR="002D6460" w:rsidRPr="00AA7AE7" w:rsidRDefault="002D6460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753,82</w:t>
            </w:r>
          </w:p>
        </w:tc>
        <w:tc>
          <w:tcPr>
            <w:tcW w:w="708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6460" w:rsidRPr="007E42C8" w:rsidRDefault="002D6460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2</w:t>
            </w:r>
          </w:p>
        </w:tc>
        <w:tc>
          <w:tcPr>
            <w:tcW w:w="4395" w:type="dxa"/>
          </w:tcPr>
          <w:p w:rsidR="00E92BF2" w:rsidRPr="00076CB3" w:rsidRDefault="00E92BF2" w:rsidP="00E92B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газобаллонной установки (ГБУ) на кухне с плитой газовой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14,75</w:t>
            </w:r>
          </w:p>
        </w:tc>
        <w:tc>
          <w:tcPr>
            <w:tcW w:w="851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47,33</w:t>
            </w:r>
          </w:p>
        </w:tc>
        <w:tc>
          <w:tcPr>
            <w:tcW w:w="850" w:type="dxa"/>
            <w:vAlign w:val="center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881,22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c>
          <w:tcPr>
            <w:tcW w:w="988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3</w:t>
            </w:r>
          </w:p>
        </w:tc>
        <w:tc>
          <w:tcPr>
            <w:tcW w:w="4395" w:type="dxa"/>
          </w:tcPr>
          <w:p w:rsidR="00E92BF2" w:rsidRPr="00076CB3" w:rsidRDefault="00E92BF2" w:rsidP="00E92B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газобаллонной установки, установленной в шкафу, с плитой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001,46</w:t>
            </w:r>
          </w:p>
        </w:tc>
        <w:tc>
          <w:tcPr>
            <w:tcW w:w="851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041,51</w:t>
            </w:r>
          </w:p>
        </w:tc>
        <w:tc>
          <w:tcPr>
            <w:tcW w:w="850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083,17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92BF2" w:rsidTr="002D6460">
        <w:trPr>
          <w:trHeight w:val="303"/>
        </w:trPr>
        <w:tc>
          <w:tcPr>
            <w:tcW w:w="988" w:type="dxa"/>
            <w:vAlign w:val="center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23</w:t>
            </w:r>
          </w:p>
        </w:tc>
        <w:tc>
          <w:tcPr>
            <w:tcW w:w="4395" w:type="dxa"/>
            <w:vAlign w:val="center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нвектора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92BF2" w:rsidRPr="00076CB3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E92BF2" w:rsidRPr="00076CB3" w:rsidRDefault="00E92BF2" w:rsidP="00E92B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824,69</w:t>
            </w:r>
          </w:p>
        </w:tc>
        <w:tc>
          <w:tcPr>
            <w:tcW w:w="851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897,67</w:t>
            </w:r>
          </w:p>
        </w:tc>
        <w:tc>
          <w:tcPr>
            <w:tcW w:w="850" w:type="dxa"/>
          </w:tcPr>
          <w:p w:rsidR="00E92BF2" w:rsidRPr="00E92BF2" w:rsidRDefault="00E92BF2" w:rsidP="00E92BF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E92BF2">
              <w:rPr>
                <w:rFonts w:ascii="Times New Roman" w:hAnsi="Times New Roman" w:cs="Times New Roman"/>
                <w:sz w:val="18"/>
                <w:szCs w:val="16"/>
              </w:rPr>
              <w:t>1973,57</w:t>
            </w: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92BF2" w:rsidRDefault="00E92BF2" w:rsidP="00E92B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2BBC" w:rsidTr="002D6460">
        <w:trPr>
          <w:trHeight w:val="462"/>
        </w:trPr>
        <w:tc>
          <w:tcPr>
            <w:tcW w:w="988" w:type="dxa"/>
            <w:vAlign w:val="center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31</w:t>
            </w:r>
          </w:p>
        </w:tc>
        <w:tc>
          <w:tcPr>
            <w:tcW w:w="4395" w:type="dxa"/>
            <w:vAlign w:val="center"/>
          </w:tcPr>
          <w:p w:rsidR="00B42BBC" w:rsidRPr="00076CB3" w:rsidRDefault="00B42BBC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D87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6A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горелочного устройства отопительной печи</w:t>
            </w:r>
          </w:p>
        </w:tc>
        <w:tc>
          <w:tcPr>
            <w:tcW w:w="1134" w:type="dxa"/>
          </w:tcPr>
          <w:p w:rsidR="00B42BBC" w:rsidRDefault="00B42BBC" w:rsidP="00726AD8">
            <w:pPr>
              <w:jc w:val="center"/>
            </w:pPr>
            <w:r w:rsidRPr="001D1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BBC" w:rsidRDefault="00B42BBC" w:rsidP="00B42BBC">
            <w:pPr>
              <w:jc w:val="center"/>
            </w:pPr>
            <w:r w:rsidRPr="00753A4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2BBC" w:rsidRPr="00B976C4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23,79</w:t>
            </w:r>
          </w:p>
        </w:tc>
        <w:tc>
          <w:tcPr>
            <w:tcW w:w="851" w:type="dxa"/>
            <w:vAlign w:val="center"/>
          </w:tcPr>
          <w:p w:rsidR="00B42BBC" w:rsidRPr="00B976C4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40,74</w:t>
            </w:r>
          </w:p>
        </w:tc>
        <w:tc>
          <w:tcPr>
            <w:tcW w:w="850" w:type="dxa"/>
            <w:vAlign w:val="center"/>
          </w:tcPr>
          <w:p w:rsidR="00B42BBC" w:rsidRPr="00B976C4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58,37</w:t>
            </w: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11261" w:rsidRPr="00BF53DE" w:rsidTr="002D6460">
        <w:tc>
          <w:tcPr>
            <w:tcW w:w="988" w:type="dxa"/>
            <w:vAlign w:val="center"/>
          </w:tcPr>
          <w:p w:rsidR="00111261" w:rsidRPr="00111261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97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vAlign w:val="center"/>
          </w:tcPr>
          <w:p w:rsidR="00111261" w:rsidRPr="00111261" w:rsidRDefault="00111261" w:rsidP="001112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1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азогорелочного устройства индивидуальной бани (теплицы, гаража) при одной горелке (На каждую последующую горелку применять коэф. 0,7)</w:t>
            </w:r>
          </w:p>
        </w:tc>
        <w:tc>
          <w:tcPr>
            <w:tcW w:w="1134" w:type="dxa"/>
          </w:tcPr>
          <w:p w:rsidR="00111261" w:rsidRDefault="00111261" w:rsidP="00111261">
            <w:pPr>
              <w:jc w:val="center"/>
            </w:pPr>
            <w:r w:rsidRPr="001D1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111261" w:rsidRPr="00076CB3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11261" w:rsidRPr="00076CB3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111261" w:rsidRDefault="00111261" w:rsidP="00111261">
            <w:pPr>
              <w:jc w:val="center"/>
            </w:pPr>
            <w:r w:rsidRPr="00753A4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111261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61" w:rsidRPr="00BF53DE" w:rsidRDefault="00111261" w:rsidP="001112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53DE">
              <w:rPr>
                <w:rFonts w:ascii="Times New Roman" w:hAnsi="Times New Roman" w:cs="Times New Roman"/>
                <w:sz w:val="18"/>
                <w:szCs w:val="16"/>
              </w:rPr>
              <w:t>1 26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61" w:rsidRPr="00BF53DE" w:rsidRDefault="00111261" w:rsidP="001112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53DE">
              <w:rPr>
                <w:rFonts w:ascii="Times New Roman" w:hAnsi="Times New Roman" w:cs="Times New Roman"/>
                <w:sz w:val="18"/>
                <w:szCs w:val="16"/>
              </w:rPr>
              <w:t>1 316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261" w:rsidRPr="00BF53DE" w:rsidRDefault="00111261" w:rsidP="001112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53DE">
              <w:rPr>
                <w:rFonts w:ascii="Times New Roman" w:hAnsi="Times New Roman" w:cs="Times New Roman"/>
                <w:sz w:val="18"/>
                <w:szCs w:val="16"/>
              </w:rPr>
              <w:t>1 369,59</w:t>
            </w:r>
          </w:p>
        </w:tc>
        <w:tc>
          <w:tcPr>
            <w:tcW w:w="708" w:type="dxa"/>
            <w:shd w:val="clear" w:color="auto" w:fill="auto"/>
          </w:tcPr>
          <w:p w:rsidR="00111261" w:rsidRPr="00BF53DE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1261" w:rsidRPr="00BF53DE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1261" w:rsidRPr="00BF53DE" w:rsidRDefault="00111261" w:rsidP="001112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2BBC" w:rsidTr="002D6460">
        <w:tc>
          <w:tcPr>
            <w:tcW w:w="988" w:type="dxa"/>
            <w:vAlign w:val="center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.4</w:t>
            </w:r>
          </w:p>
        </w:tc>
        <w:tc>
          <w:tcPr>
            <w:tcW w:w="4395" w:type="dxa"/>
            <w:vAlign w:val="center"/>
          </w:tcPr>
          <w:p w:rsidR="00B42BBC" w:rsidRPr="00076CB3" w:rsidRDefault="00B42BBC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BBC" w:rsidRPr="00076CB3" w:rsidRDefault="00B42BBC" w:rsidP="00B42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491,45</w:t>
            </w:r>
          </w:p>
        </w:tc>
        <w:tc>
          <w:tcPr>
            <w:tcW w:w="851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511,10</w:t>
            </w:r>
          </w:p>
        </w:tc>
        <w:tc>
          <w:tcPr>
            <w:tcW w:w="850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531,55</w:t>
            </w: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2BBC" w:rsidTr="002D6460">
        <w:tc>
          <w:tcPr>
            <w:tcW w:w="988" w:type="dxa"/>
            <w:vAlign w:val="center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16"/>
              </w:rPr>
            </w:pPr>
            <w:r w:rsidRPr="00076CB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16"/>
              </w:rPr>
              <w:t>10.1.26</w:t>
            </w:r>
          </w:p>
        </w:tc>
        <w:tc>
          <w:tcPr>
            <w:tcW w:w="4395" w:type="dxa"/>
            <w:vAlign w:val="center"/>
          </w:tcPr>
          <w:p w:rsidR="00B42BBC" w:rsidRPr="00076CB3" w:rsidRDefault="00B42BBC" w:rsidP="00726A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B42BBC" w:rsidRPr="00076CB3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BBC" w:rsidRPr="00076CB3" w:rsidRDefault="00B42BBC" w:rsidP="00B42BBC">
            <w:pPr>
              <w:rPr>
                <w:color w:val="000000" w:themeColor="text1"/>
              </w:rPr>
            </w:pPr>
            <w:r w:rsidRPr="00076CB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шт.</w:t>
            </w: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56,45</w:t>
            </w:r>
          </w:p>
        </w:tc>
        <w:tc>
          <w:tcPr>
            <w:tcW w:w="851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70,71</w:t>
            </w:r>
          </w:p>
        </w:tc>
        <w:tc>
          <w:tcPr>
            <w:tcW w:w="850" w:type="dxa"/>
            <w:vAlign w:val="center"/>
          </w:tcPr>
          <w:p w:rsidR="00B42BBC" w:rsidRPr="00566E0A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85,53</w:t>
            </w: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2BBC" w:rsidTr="002D6460">
        <w:trPr>
          <w:trHeight w:val="445"/>
        </w:trPr>
        <w:tc>
          <w:tcPr>
            <w:tcW w:w="8785" w:type="dxa"/>
            <w:gridSpan w:val="5"/>
          </w:tcPr>
          <w:p w:rsidR="00B42BBC" w:rsidRDefault="00B42BBC" w:rsidP="00B42BB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1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учетом НДС:</w:t>
            </w:r>
          </w:p>
        </w:tc>
        <w:tc>
          <w:tcPr>
            <w:tcW w:w="567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42BBC" w:rsidRDefault="00B42BBC" w:rsidP="00B42B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B507E5" w:rsidRPr="00B507E5" w:rsidRDefault="00B507E5" w:rsidP="003141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AF0503" w:rsidRDefault="00AF0503" w:rsidP="00AF050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Сторон:</w:t>
      </w:r>
    </w:p>
    <w:p w:rsidR="00432F12" w:rsidRDefault="00432F12" w:rsidP="00AF050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1C4" w:rsidRDefault="00AF0503" w:rsidP="00AF0503">
      <w:pPr>
        <w:pStyle w:val="ConsPlusNormal"/>
        <w:ind w:left="354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</w:pPr>
      <w:r w:rsidRPr="00D51828"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  <w:t xml:space="preserve">Исполнитель:      </w:t>
      </w:r>
      <w:r w:rsidR="007611C4"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  <w:t xml:space="preserve">                                                 </w:t>
      </w:r>
      <w:r w:rsidR="007611C4" w:rsidRPr="00D51828"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  <w:t>Заказчик:</w:t>
      </w:r>
    </w:p>
    <w:p w:rsidR="00AF0503" w:rsidRPr="00432F12" w:rsidRDefault="007611C4" w:rsidP="00432F12">
      <w:pPr>
        <w:pStyle w:val="ConsPlusNormal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</w:rPr>
      </w:pPr>
      <w:r w:rsidRPr="007611C4">
        <w:rPr>
          <w:rFonts w:ascii="Times New Roman" w:eastAsia="Times New Roman" w:hAnsi="Times New Roman" w:cs="Times New Roman"/>
          <w:color w:val="000000" w:themeColor="text1"/>
          <w:sz w:val="24"/>
          <w:szCs w:val="16"/>
        </w:rPr>
        <w:t xml:space="preserve">ПАО «Газпром газораспределение Уфа»                                                      </w:t>
      </w:r>
      <w:r w:rsidR="00AF0503" w:rsidRPr="00D51828"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  <w:t xml:space="preserve">                                                </w:t>
      </w:r>
      <w:r w:rsidR="00AF0503" w:rsidRPr="00D51828"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</w:rPr>
        <w:tab/>
      </w:r>
    </w:p>
    <w:p w:rsidR="00AF0503" w:rsidRPr="00D51828" w:rsidRDefault="00AF0503" w:rsidP="00AF0503">
      <w:pPr>
        <w:pStyle w:val="ConsPlusNormal"/>
        <w:ind w:left="2694" w:firstLine="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F0503" w:rsidRPr="00D51828" w:rsidRDefault="00AF0503" w:rsidP="00AF0503">
      <w:pPr>
        <w:pStyle w:val="ConsPlusNormal"/>
        <w:ind w:left="3540" w:firstLine="708"/>
        <w:outlineLvl w:val="1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>(должность)</w:t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</w:p>
    <w:p w:rsidR="00AF0503" w:rsidRPr="00D51828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/_____________________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/____________________</w:t>
      </w:r>
    </w:p>
    <w:p w:rsidR="00AF0503" w:rsidRPr="00D51828" w:rsidRDefault="00AF0503" w:rsidP="00AF0503">
      <w:pPr>
        <w:pStyle w:val="ConsPlusNormal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(подпись) </w:t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  <w:t>(инициалы, фамилия)</w:t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  </w:t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(подпись) </w:t>
      </w:r>
      <w:r w:rsidRPr="00D51828">
        <w:rPr>
          <w:rFonts w:ascii="Times New Roman" w:hAnsi="Times New Roman" w:cs="Times New Roman"/>
          <w:color w:val="000000" w:themeColor="text1"/>
          <w:sz w:val="20"/>
          <w:szCs w:val="24"/>
        </w:rPr>
        <w:tab/>
        <w:t>(инициалы, фамилия)</w:t>
      </w:r>
    </w:p>
    <w:p w:rsidR="00AF0503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>"___" _________ 20___ г.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___" _________ 20___ г.</w:t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18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F0503" w:rsidSect="00432F12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9E" w:rsidRDefault="00EB429E" w:rsidP="002C1E2A">
      <w:pPr>
        <w:spacing w:after="0" w:line="240" w:lineRule="auto"/>
      </w:pPr>
      <w:r>
        <w:separator/>
      </w:r>
    </w:p>
  </w:endnote>
  <w:endnote w:type="continuationSeparator" w:id="0">
    <w:p w:rsidR="00EB429E" w:rsidRDefault="00EB429E" w:rsidP="002C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9E" w:rsidRDefault="00EB429E" w:rsidP="002C1E2A">
      <w:pPr>
        <w:spacing w:after="0" w:line="240" w:lineRule="auto"/>
      </w:pPr>
      <w:r>
        <w:separator/>
      </w:r>
    </w:p>
  </w:footnote>
  <w:footnote w:type="continuationSeparator" w:id="0">
    <w:p w:rsidR="00EB429E" w:rsidRDefault="00EB429E" w:rsidP="002C1E2A">
      <w:pPr>
        <w:spacing w:after="0" w:line="240" w:lineRule="auto"/>
      </w:pPr>
      <w:r>
        <w:continuationSeparator/>
      </w:r>
    </w:p>
  </w:footnote>
  <w:footnote w:id="1">
    <w:p w:rsidR="007776E5" w:rsidRDefault="007776E5">
      <w:pPr>
        <w:pStyle w:val="ad"/>
      </w:pPr>
      <w:r>
        <w:rPr>
          <w:rStyle w:val="af"/>
        </w:rPr>
        <w:footnoteRef/>
      </w:r>
      <w:r>
        <w:t xml:space="preserve"> </w:t>
      </w:r>
      <w:r w:rsidRPr="008949F4">
        <w:t>Цена указана с применением прогнозного уровня инфляции согласно п. 2 Методических указаний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", утвержденных Приказом Минстроя России от 29.05.2023 N 387/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B" w:rsidRDefault="00917FAB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AC"/>
    <w:rsid w:val="00002978"/>
    <w:rsid w:val="00003142"/>
    <w:rsid w:val="0004293E"/>
    <w:rsid w:val="00053F96"/>
    <w:rsid w:val="00076CB3"/>
    <w:rsid w:val="00096E15"/>
    <w:rsid w:val="000A171F"/>
    <w:rsid w:val="000A772B"/>
    <w:rsid w:val="000B0057"/>
    <w:rsid w:val="00111261"/>
    <w:rsid w:val="00140026"/>
    <w:rsid w:val="00154803"/>
    <w:rsid w:val="0016194E"/>
    <w:rsid w:val="001724DE"/>
    <w:rsid w:val="00177247"/>
    <w:rsid w:val="001860E1"/>
    <w:rsid w:val="00196F28"/>
    <w:rsid w:val="001A1DFE"/>
    <w:rsid w:val="001B10A1"/>
    <w:rsid w:val="001B68A4"/>
    <w:rsid w:val="001D450D"/>
    <w:rsid w:val="001D4EBB"/>
    <w:rsid w:val="001E0603"/>
    <w:rsid w:val="001E3B49"/>
    <w:rsid w:val="001F451E"/>
    <w:rsid w:val="001F75DF"/>
    <w:rsid w:val="00277AF8"/>
    <w:rsid w:val="002805AB"/>
    <w:rsid w:val="002B14F3"/>
    <w:rsid w:val="002C1679"/>
    <w:rsid w:val="002C1E2A"/>
    <w:rsid w:val="002C6BA7"/>
    <w:rsid w:val="002D6460"/>
    <w:rsid w:val="002E6A19"/>
    <w:rsid w:val="002F539B"/>
    <w:rsid w:val="003030C6"/>
    <w:rsid w:val="003141AC"/>
    <w:rsid w:val="00323BE0"/>
    <w:rsid w:val="00325C25"/>
    <w:rsid w:val="003401D2"/>
    <w:rsid w:val="00383DCF"/>
    <w:rsid w:val="003B717E"/>
    <w:rsid w:val="003D1660"/>
    <w:rsid w:val="003F6B18"/>
    <w:rsid w:val="00403682"/>
    <w:rsid w:val="00404FCE"/>
    <w:rsid w:val="0041346B"/>
    <w:rsid w:val="00424670"/>
    <w:rsid w:val="00432F12"/>
    <w:rsid w:val="00443ECF"/>
    <w:rsid w:val="00445930"/>
    <w:rsid w:val="00463BFD"/>
    <w:rsid w:val="004641C8"/>
    <w:rsid w:val="0047345F"/>
    <w:rsid w:val="00480860"/>
    <w:rsid w:val="004841E7"/>
    <w:rsid w:val="00486B1F"/>
    <w:rsid w:val="004A0CFC"/>
    <w:rsid w:val="004C21C1"/>
    <w:rsid w:val="004E2E4C"/>
    <w:rsid w:val="005072BF"/>
    <w:rsid w:val="0050770E"/>
    <w:rsid w:val="0051177D"/>
    <w:rsid w:val="00517F19"/>
    <w:rsid w:val="0052237D"/>
    <w:rsid w:val="0054002B"/>
    <w:rsid w:val="00555CCD"/>
    <w:rsid w:val="005567EB"/>
    <w:rsid w:val="00571545"/>
    <w:rsid w:val="005918FC"/>
    <w:rsid w:val="00592825"/>
    <w:rsid w:val="005B24C4"/>
    <w:rsid w:val="005E3B39"/>
    <w:rsid w:val="005E7320"/>
    <w:rsid w:val="005F7F9A"/>
    <w:rsid w:val="006250A4"/>
    <w:rsid w:val="006519EF"/>
    <w:rsid w:val="0067054D"/>
    <w:rsid w:val="006718CC"/>
    <w:rsid w:val="006A73D2"/>
    <w:rsid w:val="006B61C9"/>
    <w:rsid w:val="006F4E19"/>
    <w:rsid w:val="00726AD8"/>
    <w:rsid w:val="00743D08"/>
    <w:rsid w:val="00744268"/>
    <w:rsid w:val="00751457"/>
    <w:rsid w:val="007611C4"/>
    <w:rsid w:val="0077735A"/>
    <w:rsid w:val="007776E5"/>
    <w:rsid w:val="0078019E"/>
    <w:rsid w:val="00780E6C"/>
    <w:rsid w:val="00797792"/>
    <w:rsid w:val="007B3D5F"/>
    <w:rsid w:val="007B4360"/>
    <w:rsid w:val="007B5406"/>
    <w:rsid w:val="007C0009"/>
    <w:rsid w:val="007F696B"/>
    <w:rsid w:val="007F6AEF"/>
    <w:rsid w:val="00801410"/>
    <w:rsid w:val="00802258"/>
    <w:rsid w:val="008441F8"/>
    <w:rsid w:val="008705C6"/>
    <w:rsid w:val="008949F4"/>
    <w:rsid w:val="008A2125"/>
    <w:rsid w:val="008B2C9B"/>
    <w:rsid w:val="008E1952"/>
    <w:rsid w:val="009061E8"/>
    <w:rsid w:val="00917FAB"/>
    <w:rsid w:val="009325F8"/>
    <w:rsid w:val="00937512"/>
    <w:rsid w:val="0095297C"/>
    <w:rsid w:val="00970DC2"/>
    <w:rsid w:val="00977E57"/>
    <w:rsid w:val="00980231"/>
    <w:rsid w:val="009952BE"/>
    <w:rsid w:val="009A0AB9"/>
    <w:rsid w:val="009B079B"/>
    <w:rsid w:val="009C27F6"/>
    <w:rsid w:val="009C3027"/>
    <w:rsid w:val="009D0563"/>
    <w:rsid w:val="009D29B7"/>
    <w:rsid w:val="009D6EE1"/>
    <w:rsid w:val="009E72B9"/>
    <w:rsid w:val="00A23494"/>
    <w:rsid w:val="00A23AC2"/>
    <w:rsid w:val="00A3540B"/>
    <w:rsid w:val="00A51C46"/>
    <w:rsid w:val="00A6008B"/>
    <w:rsid w:val="00A64B4C"/>
    <w:rsid w:val="00AB26FD"/>
    <w:rsid w:val="00AB48DE"/>
    <w:rsid w:val="00AE35A3"/>
    <w:rsid w:val="00AF0503"/>
    <w:rsid w:val="00B05E6C"/>
    <w:rsid w:val="00B0734A"/>
    <w:rsid w:val="00B32218"/>
    <w:rsid w:val="00B33960"/>
    <w:rsid w:val="00B42BBC"/>
    <w:rsid w:val="00B507E5"/>
    <w:rsid w:val="00B5309F"/>
    <w:rsid w:val="00B53B8A"/>
    <w:rsid w:val="00B71996"/>
    <w:rsid w:val="00B87928"/>
    <w:rsid w:val="00BB3552"/>
    <w:rsid w:val="00BD58A7"/>
    <w:rsid w:val="00BF53DE"/>
    <w:rsid w:val="00C12F1A"/>
    <w:rsid w:val="00C15616"/>
    <w:rsid w:val="00C25AC6"/>
    <w:rsid w:val="00C40A60"/>
    <w:rsid w:val="00C43E8F"/>
    <w:rsid w:val="00C43F72"/>
    <w:rsid w:val="00C470EF"/>
    <w:rsid w:val="00C605EC"/>
    <w:rsid w:val="00C91C90"/>
    <w:rsid w:val="00CC0C03"/>
    <w:rsid w:val="00CC20FC"/>
    <w:rsid w:val="00CD6963"/>
    <w:rsid w:val="00D00CF6"/>
    <w:rsid w:val="00D41D1E"/>
    <w:rsid w:val="00D46839"/>
    <w:rsid w:val="00D51828"/>
    <w:rsid w:val="00D7055C"/>
    <w:rsid w:val="00D72AA0"/>
    <w:rsid w:val="00D8071B"/>
    <w:rsid w:val="00D87DB4"/>
    <w:rsid w:val="00DA6DC1"/>
    <w:rsid w:val="00DB42EE"/>
    <w:rsid w:val="00DF0EF3"/>
    <w:rsid w:val="00DF672C"/>
    <w:rsid w:val="00E16AF5"/>
    <w:rsid w:val="00E25C57"/>
    <w:rsid w:val="00E42B57"/>
    <w:rsid w:val="00E71537"/>
    <w:rsid w:val="00E72F3D"/>
    <w:rsid w:val="00E81A2A"/>
    <w:rsid w:val="00E92BF2"/>
    <w:rsid w:val="00E93466"/>
    <w:rsid w:val="00EB1D81"/>
    <w:rsid w:val="00EB429E"/>
    <w:rsid w:val="00EC7F91"/>
    <w:rsid w:val="00ED4C6C"/>
    <w:rsid w:val="00F22DC2"/>
    <w:rsid w:val="00F247F3"/>
    <w:rsid w:val="00F32723"/>
    <w:rsid w:val="00F43C2C"/>
    <w:rsid w:val="00F43C46"/>
    <w:rsid w:val="00F72380"/>
    <w:rsid w:val="00F82996"/>
    <w:rsid w:val="00F93688"/>
    <w:rsid w:val="00FC1071"/>
    <w:rsid w:val="00FC2B98"/>
    <w:rsid w:val="00FC3505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1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141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72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E7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F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F6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696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51C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51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FC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C1E2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1E2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1E2A"/>
    <w:rPr>
      <w:vertAlign w:val="superscript"/>
    </w:rPr>
  </w:style>
  <w:style w:type="table" w:styleId="af0">
    <w:name w:val="Table Grid"/>
    <w:basedOn w:val="a1"/>
    <w:uiPriority w:val="39"/>
    <w:rsid w:val="00B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077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1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17FAB"/>
  </w:style>
  <w:style w:type="paragraph" w:styleId="af5">
    <w:name w:val="footer"/>
    <w:basedOn w:val="a"/>
    <w:link w:val="af6"/>
    <w:uiPriority w:val="99"/>
    <w:unhideWhenUsed/>
    <w:rsid w:val="0091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17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1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141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72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E7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F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F6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696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51C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51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FC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C1E2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1E2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1E2A"/>
    <w:rPr>
      <w:vertAlign w:val="superscript"/>
    </w:rPr>
  </w:style>
  <w:style w:type="table" w:styleId="af0">
    <w:name w:val="Table Grid"/>
    <w:basedOn w:val="a1"/>
    <w:uiPriority w:val="39"/>
    <w:rsid w:val="00B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077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1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17FAB"/>
  </w:style>
  <w:style w:type="paragraph" w:styleId="af5">
    <w:name w:val="footer"/>
    <w:basedOn w:val="a"/>
    <w:link w:val="af6"/>
    <w:uiPriority w:val="99"/>
    <w:unhideWhenUsed/>
    <w:rsid w:val="0091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1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8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6" Type="http://schemas.openxmlformats.org/officeDocument/2006/relationships/hyperlink" Target="consultantplus://offline/ref=CDA1E26F6BB3BF3190C316AB908A22BC562B3456AAB0C9F64A1586EE76597CF5060DD713CDFAEE914FB6F13581zEwC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1E26F6BB3BF3190C316AB908A22BC512C3F57A0B1C9F64A1586EE76597CF5140D8F1FCCFFF1984AA3A764C7BA056979392E0F45C0C778z2w5L" TargetMode="External"/><Relationship Id="rId17" Type="http://schemas.openxmlformats.org/officeDocument/2006/relationships/hyperlink" Target="consultantplus://offline/ref=CDA1E26F6BB3BF3190C316AB908A22BC562B3F50A4B5C9F64A1586EE76597CF5060DD713CDFAEE914FB6F13581zEwCL" TargetMode="External"/><Relationship Id="rId25" Type="http://schemas.openxmlformats.org/officeDocument/2006/relationships/hyperlink" Target="consultantplus://offline/ref=CDA1E26F6BB3BF3190C316AB908A22BC562B3F50A4B5C9F64A1586EE76597CF5060DD713CDFAEE914FB6F13581zEwCL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1E26F6BB3BF3190C316AB908A22BC512F3054A1B1C9F64A1586EE76597CF5140D8F1FCCFEF0964EA3A764C7BA056979392E0F45C0C778z2w5L" TargetMode="External"/><Relationship Id="rId20" Type="http://schemas.openxmlformats.org/officeDocument/2006/relationships/hyperlink" Target="http://www.bashgaz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1E26F6BB3BF3190C316AB908A22BC512C3F57A0B1C9F64A1586EE76597CF5140D8F1FCCFFF19941A3A764C7BA056979392E0F45C0C778z2w5L" TargetMode="External"/><Relationship Id="rId24" Type="http://schemas.openxmlformats.org/officeDocument/2006/relationships/hyperlink" Target="consultantplus://offline/ref=CDA1E26F6BB3BF3190C316AB908A22BC512C3F57A0B1C9F64A1586EE76597CF5140D8F1FCCFFF2904EA3A764C7BA056979392E0F45C0C778z2w5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3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9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E26F6BB3BF3190C316AB908A22BC512C3F57A0B1C9F64A1586EE76597CF5140D8F1FCCFFF1974FA3A764C7BA056979392E0F45C0C778z2w5L" TargetMode="External"/><Relationship Id="rId14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2" Type="http://schemas.openxmlformats.org/officeDocument/2006/relationships/hyperlink" Target="consultantplus://offline/ref=CDA1E26F6BB3BF3190C316AB908A22BC512C3F57A0B2C9F64A1586EE76597CF5140D8F1FCCFFF0904DA3A764C7BA056979392E0F45C0C778z2w5L" TargetMode="External"/><Relationship Id="rId27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CDA1E26F6BB3BF3190C316AB908A22BC512C3F57A0B1C9F64A1586EE76597CF5140D8F1FCCFFF29641A3A764C7BA056979392E0F45C0C778z2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7223-1737-4FF7-9A50-BB1BF61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йшина Наталья Васильевна</dc:creator>
  <cp:keywords/>
  <dc:description/>
  <cp:lastModifiedBy>Ильясов Евгений Ильдарович</cp:lastModifiedBy>
  <cp:revision>26</cp:revision>
  <cp:lastPrinted>2023-09-04T07:27:00Z</cp:lastPrinted>
  <dcterms:created xsi:type="dcterms:W3CDTF">2023-08-16T04:54:00Z</dcterms:created>
  <dcterms:modified xsi:type="dcterms:W3CDTF">2024-01-22T09:26:00Z</dcterms:modified>
</cp:coreProperties>
</file>